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B2" w:rsidRPr="000F39B2" w:rsidRDefault="000F39B2" w:rsidP="00C13E0C">
      <w:pPr>
        <w:pStyle w:val="a3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</w:rPr>
        <w:t xml:space="preserve">                  </w:t>
      </w:r>
      <w:r w:rsidR="00C13E0C" w:rsidRPr="00C13E0C">
        <w:rPr>
          <w:rFonts w:asciiTheme="majorHAnsi" w:hAnsiTheme="majorHAnsi"/>
          <w:b/>
        </w:rPr>
        <w:drawing>
          <wp:inline distT="0" distB="0" distL="0" distR="0">
            <wp:extent cx="5940425" cy="8401886"/>
            <wp:effectExtent l="19050" t="0" r="3175" b="0"/>
            <wp:docPr id="1" name="Рисунок 1" descr="H:\сканы титульных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\IMG_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0C" w:rsidRDefault="00C13E0C" w:rsidP="0005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3E0C" w:rsidRDefault="00C13E0C" w:rsidP="0005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3E0C" w:rsidRDefault="00C13E0C" w:rsidP="0005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3E0C" w:rsidRDefault="00C13E0C" w:rsidP="0005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3E0C" w:rsidRDefault="00C13E0C" w:rsidP="0005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05615D" w:rsidP="0005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  <w:r w:rsidRPr="000561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05615D" w:rsidRPr="0005615D" w:rsidRDefault="0005615D" w:rsidP="0005615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рабочая программа составлена  в соответствие 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5615D" w:rsidRPr="0005615D" w:rsidRDefault="0005615D" w:rsidP="0005615D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и ФГОС начального общего образования</w:t>
      </w:r>
      <w:r w:rsidR="00CB2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CB22C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образования и науки РФ от 06.10.2009г. №373</w:t>
      </w:r>
      <w:r w:rsidR="00CB2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зменениями</w:t>
      </w:r>
      <w:r w:rsidRPr="0005615D">
        <w:rPr>
          <w:rFonts w:ascii="Times New Roman" w:eastAsia="Newton-Regular" w:hAnsi="Times New Roman" w:cs="Times New Roman"/>
          <w:sz w:val="24"/>
          <w:szCs w:val="24"/>
        </w:rPr>
        <w:t xml:space="preserve"> от 31.12. 2015 №1576</w:t>
      </w:r>
      <w:r w:rsidR="00CB22CA">
        <w:rPr>
          <w:rFonts w:ascii="Times New Roman" w:eastAsia="Newton-Regular" w:hAnsi="Times New Roman" w:cs="Times New Roman"/>
          <w:sz w:val="24"/>
          <w:szCs w:val="24"/>
        </w:rPr>
        <w:t>)</w:t>
      </w:r>
    </w:p>
    <w:p w:rsidR="0005615D" w:rsidRPr="0005615D" w:rsidRDefault="0005615D" w:rsidP="000561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615D" w:rsidRPr="0005615D" w:rsidRDefault="0005615D" w:rsidP="0005615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примерной авторской программ</w:t>
      </w:r>
      <w:r w:rsidR="00CB22CA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В. П., Горецкий В. Г., </w:t>
      </w:r>
      <w:r w:rsidR="00180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15D">
        <w:rPr>
          <w:rFonts w:ascii="Times New Roman" w:eastAsia="Calibri" w:hAnsi="Times New Roman" w:cs="Times New Roman"/>
          <w:sz w:val="24"/>
          <w:szCs w:val="24"/>
        </w:rPr>
        <w:t>Русский язык. 1-4 классы.</w:t>
      </w:r>
      <w:r w:rsidR="00CB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8C7">
        <w:rPr>
          <w:rFonts w:ascii="Times New Roman" w:eastAsia="Calibri" w:hAnsi="Times New Roman" w:cs="Times New Roman"/>
          <w:sz w:val="24"/>
          <w:szCs w:val="24"/>
        </w:rPr>
        <w:t>Москва. «Просвещение»2014г</w:t>
      </w:r>
    </w:p>
    <w:p w:rsidR="0005615D" w:rsidRPr="0005615D" w:rsidRDefault="0005615D" w:rsidP="0005615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615D" w:rsidRPr="0005615D" w:rsidRDefault="0005615D" w:rsidP="0005615D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 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Тарасово –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</w:t>
      </w:r>
      <w:r w:rsidRPr="002E7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7137" w:rsidRPr="002E713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2E713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C23A36" w:rsidRPr="002E71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E7137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 120</w:t>
      </w:r>
      <w:proofErr w:type="gram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15D" w:rsidRPr="0005615D" w:rsidRDefault="0005615D" w:rsidP="0005615D">
      <w:pPr>
        <w:numPr>
          <w:ilvl w:val="0"/>
          <w:numId w:val="1"/>
        </w:numPr>
        <w:tabs>
          <w:tab w:val="left" w:pos="708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календарным учебным графиком МБОУ Тарасово –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Меловской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СОШ  на </w:t>
      </w:r>
      <w:r w:rsidRPr="002E7137">
        <w:rPr>
          <w:rFonts w:ascii="Times New Roman" w:eastAsia="Calibri" w:hAnsi="Times New Roman" w:cs="Times New Roman"/>
          <w:sz w:val="24"/>
          <w:szCs w:val="24"/>
        </w:rPr>
        <w:t>20</w:t>
      </w:r>
      <w:r w:rsidR="00C23A36" w:rsidRPr="002E7137">
        <w:rPr>
          <w:rFonts w:ascii="Times New Roman" w:eastAsia="Calibri" w:hAnsi="Times New Roman" w:cs="Times New Roman"/>
          <w:sz w:val="24"/>
          <w:szCs w:val="24"/>
        </w:rPr>
        <w:t>20</w:t>
      </w:r>
      <w:r w:rsidRPr="002E7137">
        <w:rPr>
          <w:rFonts w:ascii="Times New Roman" w:eastAsia="Calibri" w:hAnsi="Times New Roman" w:cs="Times New Roman"/>
          <w:sz w:val="24"/>
          <w:szCs w:val="24"/>
        </w:rPr>
        <w:t>-202</w:t>
      </w:r>
      <w:r w:rsidR="00C23A36" w:rsidRPr="002E7137">
        <w:rPr>
          <w:rFonts w:ascii="Times New Roman" w:eastAsia="Calibri" w:hAnsi="Times New Roman" w:cs="Times New Roman"/>
          <w:sz w:val="24"/>
          <w:szCs w:val="24"/>
        </w:rPr>
        <w:t>1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учебный год (Приказ от </w:t>
      </w:r>
      <w:r w:rsidR="002E7137" w:rsidRPr="002E7137">
        <w:rPr>
          <w:rFonts w:ascii="Times New Roman" w:eastAsia="Calibri" w:hAnsi="Times New Roman" w:cs="Times New Roman"/>
          <w:sz w:val="24"/>
          <w:szCs w:val="24"/>
        </w:rPr>
        <w:t>27</w:t>
      </w:r>
      <w:r w:rsidRPr="002E7137">
        <w:rPr>
          <w:rFonts w:ascii="Times New Roman" w:eastAsia="Calibri" w:hAnsi="Times New Roman" w:cs="Times New Roman"/>
          <w:sz w:val="24"/>
          <w:szCs w:val="24"/>
        </w:rPr>
        <w:t>.08.20</w:t>
      </w:r>
      <w:r w:rsidR="00C23A36" w:rsidRPr="002E7137">
        <w:rPr>
          <w:rFonts w:ascii="Times New Roman" w:eastAsia="Calibri" w:hAnsi="Times New Roman" w:cs="Times New Roman"/>
          <w:sz w:val="24"/>
          <w:szCs w:val="24"/>
        </w:rPr>
        <w:t>20</w:t>
      </w:r>
      <w:r w:rsidRPr="002E7137">
        <w:rPr>
          <w:rFonts w:ascii="Times New Roman" w:eastAsia="Calibri" w:hAnsi="Times New Roman" w:cs="Times New Roman"/>
          <w:sz w:val="24"/>
          <w:szCs w:val="24"/>
        </w:rPr>
        <w:t>г  № 120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615D" w:rsidRPr="0005615D" w:rsidRDefault="0005615D" w:rsidP="0005615D">
      <w:pPr>
        <w:numPr>
          <w:ilvl w:val="0"/>
          <w:numId w:val="1"/>
        </w:numPr>
        <w:tabs>
          <w:tab w:val="left" w:pos="708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учебным планом МБОУ Тарасово –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Меловской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СОШ  на 20</w:t>
      </w:r>
      <w:r w:rsidR="002E7137">
        <w:rPr>
          <w:rFonts w:ascii="Times New Roman" w:eastAsia="Calibri" w:hAnsi="Times New Roman" w:cs="Times New Roman"/>
          <w:sz w:val="24"/>
          <w:szCs w:val="24"/>
        </w:rPr>
        <w:t>20</w:t>
      </w:r>
      <w:r w:rsidRPr="0005615D">
        <w:rPr>
          <w:rFonts w:ascii="Times New Roman" w:eastAsia="Calibri" w:hAnsi="Times New Roman" w:cs="Times New Roman"/>
          <w:sz w:val="24"/>
          <w:szCs w:val="24"/>
        </w:rPr>
        <w:t>-202</w:t>
      </w:r>
      <w:r w:rsidR="002E7137">
        <w:rPr>
          <w:rFonts w:ascii="Times New Roman" w:eastAsia="Calibri" w:hAnsi="Times New Roman" w:cs="Times New Roman"/>
          <w:sz w:val="24"/>
          <w:szCs w:val="24"/>
        </w:rPr>
        <w:t>1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учебный год (Приказ   от </w:t>
      </w:r>
      <w:r w:rsidR="002E7137" w:rsidRPr="002E7137">
        <w:rPr>
          <w:rFonts w:ascii="Times New Roman" w:eastAsia="Calibri" w:hAnsi="Times New Roman" w:cs="Times New Roman"/>
          <w:sz w:val="24"/>
          <w:szCs w:val="24"/>
        </w:rPr>
        <w:t>27.</w:t>
      </w:r>
      <w:r w:rsidRPr="002E7137">
        <w:rPr>
          <w:rFonts w:ascii="Times New Roman" w:eastAsia="Calibri" w:hAnsi="Times New Roman" w:cs="Times New Roman"/>
          <w:sz w:val="24"/>
          <w:szCs w:val="24"/>
        </w:rPr>
        <w:t>08.20</w:t>
      </w:r>
      <w:r w:rsidR="00C23A36" w:rsidRPr="002E7137">
        <w:rPr>
          <w:rFonts w:ascii="Times New Roman" w:eastAsia="Calibri" w:hAnsi="Times New Roman" w:cs="Times New Roman"/>
          <w:sz w:val="24"/>
          <w:szCs w:val="24"/>
        </w:rPr>
        <w:t>20</w:t>
      </w:r>
      <w:r w:rsidRPr="002E7137">
        <w:rPr>
          <w:rFonts w:ascii="Times New Roman" w:eastAsia="Calibri" w:hAnsi="Times New Roman" w:cs="Times New Roman"/>
          <w:sz w:val="24"/>
          <w:szCs w:val="24"/>
        </w:rPr>
        <w:t>г №120</w:t>
      </w:r>
      <w:r w:rsidRPr="0005615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5615D" w:rsidRPr="0005615D" w:rsidRDefault="0005615D" w:rsidP="0005615D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="00CB22CA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г №345</w:t>
      </w: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CB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15D" w:rsidRPr="0005615D" w:rsidRDefault="0005615D" w:rsidP="000561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615D" w:rsidRPr="0005615D" w:rsidRDefault="0005615D" w:rsidP="0005615D">
      <w:pPr>
        <w:numPr>
          <w:ilvl w:val="0"/>
          <w:numId w:val="1"/>
        </w:num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ложением о рабочей программе, утвержденным приказом  от </w:t>
      </w:r>
      <w:r w:rsidRPr="0005615D">
        <w:rPr>
          <w:rFonts w:ascii="Times New Roman" w:eastAsia="Newton-Regular" w:hAnsi="Times New Roman" w:cs="Times New Roman"/>
          <w:sz w:val="24"/>
          <w:szCs w:val="24"/>
        </w:rPr>
        <w:t xml:space="preserve">29.08.2017 №130 </w:t>
      </w:r>
      <w:r w:rsidRPr="0005615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 МБОУ  Тарасово – </w:t>
      </w:r>
      <w:proofErr w:type="spellStart"/>
      <w:r w:rsidRPr="0005615D">
        <w:rPr>
          <w:rFonts w:ascii="Times New Roman" w:eastAsia="Newton-Regular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05615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ОШ;</w:t>
      </w: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15D" w:rsidRPr="0005615D" w:rsidRDefault="0005615D" w:rsidP="0005615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новании:</w:t>
      </w:r>
    </w:p>
    <w:p w:rsidR="0005615D" w:rsidRPr="0005615D" w:rsidRDefault="0005615D" w:rsidP="0005615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тья 12. Образовательные программы Федерального закона об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и</w:t>
      </w:r>
      <w:hyperlink r:id="rId7" w:history="1">
        <w:proofErr w:type="gramStart"/>
        <w:r w:rsidRPr="000561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</w:t>
        </w:r>
        <w:proofErr w:type="spellEnd"/>
        <w:proofErr w:type="gramEnd"/>
        <w:r w:rsidRPr="000561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</w:p>
    <w:p w:rsidR="0005615D" w:rsidRPr="0005615D" w:rsidRDefault="0005615D" w:rsidP="0005615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и</w:t>
      </w:r>
      <w:hyperlink r:id="rId8" w:history="1">
        <w:r w:rsidRPr="000561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</w:t>
        </w:r>
        <w:proofErr w:type="spellEnd"/>
        <w:r w:rsidRPr="000561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</w:p>
    <w:p w:rsidR="0005615D" w:rsidRPr="0005615D" w:rsidRDefault="0005615D" w:rsidP="0005615D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п. 4.4 Устава школ</w:t>
      </w:r>
      <w:proofErr w:type="gram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14.09.2015 № 724 )</w:t>
      </w:r>
    </w:p>
    <w:p w:rsidR="0005615D" w:rsidRPr="0005615D" w:rsidRDefault="0005615D" w:rsidP="0005615D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15D" w:rsidRPr="0005615D" w:rsidRDefault="0005615D" w:rsidP="0005615D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Целями </w:t>
      </w:r>
      <w:r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 предмета «Русский язык» в начальной школе являются:</w:t>
      </w:r>
    </w:p>
    <w:p w:rsidR="0005615D" w:rsidRPr="0005615D" w:rsidRDefault="0005615D" w:rsidP="0005615D">
      <w:pPr>
        <w:suppressAutoHyphens/>
        <w:spacing w:after="0" w:line="240" w:lineRule="auto"/>
        <w:contextualSpacing/>
        <w:textAlignment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5615D" w:rsidRPr="0005615D" w:rsidRDefault="000D393B" w:rsidP="0005615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5615D" w:rsidRPr="0005615D" w:rsidRDefault="0005615D" w:rsidP="0005615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5615D" w:rsidRPr="0005615D" w:rsidRDefault="0005615D" w:rsidP="0005615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стижение поставленных целей изучения предмета реализуется через решение ряда практических </w:t>
      </w:r>
      <w:r w:rsidRPr="0005615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адач</w:t>
      </w:r>
      <w:r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05615D" w:rsidRPr="0005615D" w:rsidRDefault="000D393B" w:rsidP="000D393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5615D" w:rsidRPr="0005615D" w:rsidRDefault="000D393B" w:rsidP="000D393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морфемике</w:t>
      </w:r>
      <w:proofErr w:type="spellEnd"/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состав слова), морфологии и синтаксисе;</w:t>
      </w:r>
    </w:p>
    <w:p w:rsidR="0005615D" w:rsidRPr="0005615D" w:rsidRDefault="000D393B" w:rsidP="000D393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5615D" w:rsidRPr="0005615D" w:rsidRDefault="000D393B" w:rsidP="000D393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5615D" w:rsidRPr="0005615D" w:rsidRDefault="000D393B" w:rsidP="000D393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Систематический курс русского языка представлен в программе следующими содержательными линиями:</w:t>
      </w:r>
    </w:p>
    <w:p w:rsidR="0005615D" w:rsidRPr="0005615D" w:rsidRDefault="000D393B" w:rsidP="000D393B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морфемика</w:t>
      </w:r>
      <w:proofErr w:type="spellEnd"/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>), грамматика (морфология и синтаксис);</w:t>
      </w:r>
    </w:p>
    <w:p w:rsidR="0005615D" w:rsidRPr="0005615D" w:rsidRDefault="000D393B" w:rsidP="000D393B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рфография и пунктуация; </w:t>
      </w:r>
    </w:p>
    <w:p w:rsidR="0005615D" w:rsidRPr="0005615D" w:rsidRDefault="000D393B" w:rsidP="000D393B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звитие речи. </w:t>
      </w:r>
    </w:p>
    <w:p w:rsidR="0005615D" w:rsidRPr="0005615D" w:rsidRDefault="0005615D" w:rsidP="0005615D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15D" w:rsidRPr="0005615D" w:rsidRDefault="00CB22CA" w:rsidP="0005615D">
      <w:pPr>
        <w:spacing w:after="0" w:line="240" w:lineRule="auto"/>
        <w:ind w:right="-4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proofErr w:type="spellStart"/>
      <w:proofErr w:type="gramStart"/>
      <w:r w:rsidR="0005615D" w:rsidRPr="0005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="0005615D" w:rsidRPr="0005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тодическ</w:t>
      </w:r>
      <w:r w:rsidR="000D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5615D" w:rsidRPr="0005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="0005615D" w:rsidRPr="0005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учебного процесса </w:t>
      </w:r>
    </w:p>
    <w:p w:rsidR="0005615D" w:rsidRPr="0005615D" w:rsidRDefault="0005615D" w:rsidP="0005615D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«Русский язык. 4 класс</w:t>
      </w:r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 w:rsidRPr="0005615D">
        <w:rPr>
          <w:rFonts w:ascii="Times New Roman" w:eastAsia="Calibri" w:hAnsi="Times New Roman" w:cs="Times New Roman"/>
          <w:bCs/>
          <w:sz w:val="24"/>
          <w:szCs w:val="24"/>
        </w:rPr>
        <w:t>ГорецкийВ.Г</w:t>
      </w:r>
      <w:proofErr w:type="spellEnd"/>
      <w:r w:rsidRPr="0005615D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spellStart"/>
      <w:r w:rsidRPr="0005615D">
        <w:rPr>
          <w:rFonts w:ascii="Times New Roman" w:eastAsia="Calibri" w:hAnsi="Times New Roman" w:cs="Times New Roman"/>
          <w:bCs/>
          <w:sz w:val="24"/>
          <w:szCs w:val="24"/>
        </w:rPr>
        <w:t>Канакина</w:t>
      </w:r>
      <w:proofErr w:type="spellEnd"/>
      <w:r w:rsidRPr="0005615D">
        <w:rPr>
          <w:rFonts w:ascii="Times New Roman" w:eastAsia="Calibri" w:hAnsi="Times New Roman" w:cs="Times New Roman"/>
          <w:bCs/>
          <w:sz w:val="24"/>
          <w:szCs w:val="24"/>
        </w:rPr>
        <w:t xml:space="preserve"> В.П. </w:t>
      </w:r>
      <w:r w:rsidRPr="0005615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05615D">
        <w:rPr>
          <w:rFonts w:ascii="Times New Roman" w:eastAsia="Calibri" w:hAnsi="Times New Roman" w:cs="Times New Roman"/>
          <w:bCs/>
          <w:sz w:val="24"/>
          <w:szCs w:val="24"/>
        </w:rPr>
        <w:t>М., Просвещение, 2018 г.)</w:t>
      </w:r>
    </w:p>
    <w:p w:rsidR="0005615D" w:rsidRPr="0005615D" w:rsidRDefault="0005615D" w:rsidP="0005615D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с поурочными разработками: Русский язык 4 класс: в 2-х частях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В. П., Горецкий В. Г.– М.: Просвещение, 2017</w:t>
      </w:r>
    </w:p>
    <w:p w:rsidR="0005615D" w:rsidRPr="0005615D" w:rsidRDefault="0005615D" w:rsidP="0005615D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15D" w:rsidRPr="0005615D" w:rsidRDefault="00CB22CA" w:rsidP="0005615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05615D" w:rsidRPr="00056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05615D" w:rsidRPr="0005615D" w:rsidRDefault="0005615D" w:rsidP="0005615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     В федеральном базисном учебном плане  на учебный предмет русский язык в 4 классе     отводится </w:t>
      </w:r>
      <w:r w:rsidRPr="0005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__4_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часа в неделю. </w:t>
      </w: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ендарный учебный график МБОУ Тарасово -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 на 20</w:t>
      </w:r>
      <w:r w:rsidR="00C23A3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C23A3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предусматривает </w:t>
      </w:r>
      <w:r w:rsidRPr="0005615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35 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чебных недель в 4 классе. В соответствии с ФГОС и учебным планом школы на 20</w:t>
      </w:r>
      <w:r w:rsidR="001A14F1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1A14F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уч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год  для начального общего образования  на учебный предмет   русский язык  во </w:t>
      </w:r>
      <w:r w:rsidRPr="0005615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4_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05615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Pr="0005615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4_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 в неделю, т.е</w:t>
      </w:r>
      <w:r w:rsidRPr="0005615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_</w:t>
      </w:r>
      <w:r w:rsidRPr="0005615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40</w:t>
      </w:r>
      <w:r w:rsidRPr="0005615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 в год. </w:t>
      </w: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615D" w:rsidRPr="0005615D" w:rsidRDefault="0005615D" w:rsidP="000561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05615D" w:rsidRPr="0005615D" w:rsidRDefault="0005615D" w:rsidP="0005615D">
      <w:pPr>
        <w:tabs>
          <w:tab w:val="left" w:pos="-142"/>
        </w:tabs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ополнительные дни отдыха, связанные с государственными праздниками (календарный учебный график приказ </w:t>
      </w:r>
      <w:r w:rsidRPr="002E7137">
        <w:rPr>
          <w:rFonts w:ascii="Times New Roman" w:eastAsia="Calibri" w:hAnsi="Times New Roman" w:cs="Times New Roman"/>
          <w:sz w:val="24"/>
          <w:szCs w:val="24"/>
        </w:rPr>
        <w:t>№120 от 2</w:t>
      </w:r>
      <w:r w:rsidR="002E7137" w:rsidRPr="002E7137">
        <w:rPr>
          <w:rFonts w:ascii="Times New Roman" w:eastAsia="Calibri" w:hAnsi="Times New Roman" w:cs="Times New Roman"/>
          <w:sz w:val="24"/>
          <w:szCs w:val="24"/>
        </w:rPr>
        <w:t>7</w:t>
      </w:r>
      <w:r w:rsidRPr="002E7137">
        <w:rPr>
          <w:rFonts w:ascii="Times New Roman" w:eastAsia="Calibri" w:hAnsi="Times New Roman" w:cs="Times New Roman"/>
          <w:sz w:val="24"/>
          <w:szCs w:val="24"/>
        </w:rPr>
        <w:t>.08.20</w:t>
      </w:r>
      <w:r w:rsidR="00C23A36" w:rsidRPr="002E7137">
        <w:rPr>
          <w:rFonts w:ascii="Times New Roman" w:eastAsia="Calibri" w:hAnsi="Times New Roman" w:cs="Times New Roman"/>
          <w:sz w:val="24"/>
          <w:szCs w:val="24"/>
        </w:rPr>
        <w:t>20</w:t>
      </w:r>
      <w:r w:rsidRPr="002E7137">
        <w:rPr>
          <w:rFonts w:ascii="Times New Roman" w:eastAsia="Calibri" w:hAnsi="Times New Roman" w:cs="Times New Roman"/>
          <w:sz w:val="24"/>
          <w:szCs w:val="24"/>
        </w:rPr>
        <w:t>г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936C49" w:rsidRPr="00936C49" w:rsidRDefault="0005615D" w:rsidP="00936C49">
      <w:pPr>
        <w:tabs>
          <w:tab w:val="left" w:pos="-284"/>
        </w:tabs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    </w:t>
      </w:r>
      <w:r w:rsidR="00936C49" w:rsidRPr="00936C4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ПР;</w:t>
      </w:r>
    </w:p>
    <w:p w:rsidR="00936C49" w:rsidRPr="00A45E52" w:rsidRDefault="00936C49" w:rsidP="00936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05615D" w:rsidRPr="0005615D" w:rsidRDefault="00936C49" w:rsidP="00936C49">
      <w:pPr>
        <w:rPr>
          <w:rFonts w:ascii="Times New Roman" w:eastAsia="Calibri" w:hAnsi="Times New Roman" w:cs="Times New Roman"/>
          <w:sz w:val="24"/>
          <w:szCs w:val="24"/>
        </w:rPr>
      </w:pPr>
      <w:r w:rsidRPr="00936C49">
        <w:rPr>
          <w:rFonts w:ascii="Times New Roman" w:eastAsia="Calibri" w:hAnsi="Times New Roman" w:cs="Times New Roman"/>
          <w:sz w:val="24"/>
          <w:szCs w:val="24"/>
        </w:rPr>
        <w:t>и другими.</w:t>
      </w:r>
    </w:p>
    <w:p w:rsidR="0005615D" w:rsidRPr="0005615D" w:rsidRDefault="0005615D" w:rsidP="0005615D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 </w:t>
      </w:r>
      <w:r w:rsidR="00FE35A5" w:rsidRPr="002E71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2E71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05; </w:t>
      </w:r>
      <w:r w:rsidR="00FE35A5" w:rsidRPr="002E71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Pr="002E71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05</w:t>
      </w:r>
      <w:r w:rsidRPr="0005615D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; 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 официальными  праздничными нерабочими днями в РФ, то рабочая программа, рассчитанная на </w:t>
      </w:r>
      <w:r w:rsidRPr="002E71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</w:t>
      </w:r>
      <w:r w:rsidR="000662C7" w:rsidRPr="002E71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2E71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ов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, будет выполнена и освоена обучающимися в полном объёме</w:t>
      </w:r>
      <w:r w:rsidR="00294C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05615D" w:rsidP="0005615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Default="0005615D" w:rsidP="0005615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Default="0005615D" w:rsidP="0005615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393B" w:rsidRDefault="000D393B" w:rsidP="0005615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393B" w:rsidRDefault="000D393B" w:rsidP="0005615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393B" w:rsidRDefault="000D393B" w:rsidP="0005615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62C7" w:rsidRDefault="000662C7" w:rsidP="0005615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CB22CA" w:rsidP="0005615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</w:t>
      </w:r>
      <w:r w:rsidR="0005615D" w:rsidRPr="00056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. Планируемые результаты</w:t>
      </w:r>
    </w:p>
    <w:p w:rsidR="0005615D" w:rsidRPr="0005615D" w:rsidRDefault="0005615D" w:rsidP="000662C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</w:t>
      </w:r>
    </w:p>
    <w:p w:rsidR="0005615D" w:rsidRPr="0005615D" w:rsidRDefault="0005615D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У выпускника будут сформированы: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•способность к самооценке на основе наблюдения за собственной речью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уважительное отношение к иному мнению, истории и культуре других народов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чувство прекрасного и эстетические чувства на основе материалов курса русского языка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навыки сотрудничества с учителем, взрослыми, сверстниками в процессе выполнения совместной деятельности на уроке и вне урока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05615D" w:rsidRPr="0005615D" w:rsidRDefault="0005615D" w:rsidP="000662C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5615D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РЕГУЛЯТИВНЫЕ УУД </w:t>
      </w:r>
    </w:p>
    <w:p w:rsidR="0005615D" w:rsidRPr="0005615D" w:rsidRDefault="0005615D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="0005615D" w:rsidRPr="0005615D">
        <w:rPr>
          <w:rFonts w:ascii="Times New Roman" w:eastAsia="Calibri" w:hAnsi="Times New Roman" w:cs="Times New Roman"/>
          <w:sz w:val="24"/>
          <w:szCs w:val="24"/>
        </w:rPr>
        <w:t>действия</w:t>
      </w:r>
      <w:proofErr w:type="gramEnd"/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выполнять учебные действия в устной, письменной речи, во внутреннем плане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адекватно воспринимать оценку своей работы учителями, товарищами, другими лицами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понимать причины успеха / неуспеха учебной деятельности и способности конструктивно действовать даже в ситуациях неуспеха.</w:t>
      </w:r>
    </w:p>
    <w:p w:rsidR="0005615D" w:rsidRPr="0005615D" w:rsidRDefault="0005615D" w:rsidP="000662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ПОЗНАВАТЕЛЬНЫЕ УУД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 •записывать, фиксировать информацию с помощью инструментов ИКТ; 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05615D" w:rsidRPr="0005615D" w:rsidRDefault="000D393B" w:rsidP="000D39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="0005615D" w:rsidRPr="0005615D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 и графическое сопровождение;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="0005615D" w:rsidRPr="0005615D">
        <w:rPr>
          <w:rFonts w:ascii="Times New Roman" w:eastAsia="Calibri" w:hAnsi="Times New Roman" w:cs="Times New Roman"/>
          <w:sz w:val="24"/>
          <w:szCs w:val="24"/>
        </w:rPr>
        <w:t>родо-видовым</w:t>
      </w:r>
      <w:proofErr w:type="spellEnd"/>
      <w:proofErr w:type="gramEnd"/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 </w:t>
      </w:r>
    </w:p>
    <w:p w:rsidR="0005615D" w:rsidRPr="0005615D" w:rsidRDefault="0005615D" w:rsidP="000662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КОММУНИКАТИВНЫЕ УУД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слушать и слышать собеседника, вести диалог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целях, задачах, средствах и условиях общения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стремиться к более точному выражению собственного мнения и позиции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•задавать вопросы, необходимые для организации собственной деятельности и сотрудничества с партнёром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</w:t>
      </w:r>
    </w:p>
    <w:p w:rsidR="0005615D" w:rsidRPr="0005615D" w:rsidRDefault="0005615D" w:rsidP="0005615D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ОБЩИЕ ПРЕДМЕТНЫЕ РЕЗУЛЬТАТЫ ОСВОЕНИЯ ПРОГРАММЫ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первоначальное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представление о языке как основном средстве человеческого общения и явлении национальной культуры, о роли родного языка в жизни человека и общества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="0005615D" w:rsidRPr="0005615D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 ней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 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="0005615D" w:rsidRPr="0005615D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="0005615D" w:rsidRPr="0005615D">
        <w:rPr>
          <w:rFonts w:ascii="Times New Roman" w:eastAsia="Calibri" w:hAnsi="Times New Roman" w:cs="Times New Roman"/>
          <w:sz w:val="24"/>
          <w:szCs w:val="24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 xml:space="preserve"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 </w:t>
      </w:r>
      <w:proofErr w:type="gramEnd"/>
    </w:p>
    <w:p w:rsidR="0005615D" w:rsidRPr="0005615D" w:rsidRDefault="002255AE" w:rsidP="002255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5615D" w:rsidRPr="0005615D">
        <w:rPr>
          <w:rFonts w:ascii="Times New Roman" w:eastAsia="Calibri" w:hAnsi="Times New Roman" w:cs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05615D" w:rsidRPr="0005615D" w:rsidRDefault="0005615D" w:rsidP="0005615D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ПРЕДМЕТНЫЕ РЕЗУЛЬТАТЫ ОСВОЕНИЯ ОСНОВНЫХ СОДЕРЖАТЕЛЬНЫХ ЛИНИЙ ПРОГРАММЫ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научит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осознавать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ситуацию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общения: с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владеть формой диалогической речи; умением вести разговор (начать, поддержать, закончить разговор, привлечь внимание и др.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выражать собственное мнение, обосновывать его с учётом ситуации общения;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ользоваться самостоятельно памяткой для подготовки и написания письменного изложения учеником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сочинять письма, поздравительные открытки, объявления и другие небольшие тексты для конкретных ситуаций общения;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исьменно сочинять небольшие речевые произведения освоенных жанров (например, записку, письмо, поздравление, объявление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написанное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: добавлять и убирать элементы содержания, заменять слова на более точные и выразительны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5615D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одробно и выборочно письменно передавать содержание текста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 </w:t>
      </w:r>
      <w:proofErr w:type="gramEnd"/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оформлять результаты исследовательской работы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>Система языка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Фонетика, орфоэпия, графика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научит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роизносить звуки речи в соответствии с нормами языка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 </w:t>
      </w:r>
      <w:proofErr w:type="gramEnd"/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личать звуки и буквы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классифицировать слова с точки зрения их </w:t>
      </w:r>
      <w:proofErr w:type="spellStart"/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состава по самостоятельно определённым критериям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 изученного)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5615D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выполнять (устно и письменно) </w:t>
      </w:r>
      <w:proofErr w:type="spellStart"/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звуко-буквенного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разбора слова (в объёме изучаемого курса).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Лексика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Освоение данного раздела распределяется по всем разделам курса.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научит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осознавать, что понимание значения слова — одно из условий умелого его использования в устной и письменной реч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выявлять в речи слова, значение которых требует уточнения; •определять значение слова по тексту или уточнять с помощью толкового словаря, Интернета и др.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спознавать среди предложенных слов синонимы, антонимы, омонимы, фразеологизмы, устаревшие слова (простые случаи); •подбирать к предложенным словам антонимы и синонимы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онимать этимологию мотивированных слов-названий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выбирать слова из ряда предложенных для успешного решения коммуникативных задач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одбирать синонимы для устранения повторов в текст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пользоваться словарями при решении языковых и речевых задач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5615D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оценивать уместность использования слов в устной и письменной реч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одбирать антонимы для точной характеристики предметов при их сравнени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иметь представление о заимствованных словах; осознавать один из способов пополнения словарного состава русского языка иноязычными словам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ботать с разными словарям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приобретать опыт редактирования предложения (текста)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>Состав слова (</w:t>
      </w:r>
      <w:proofErr w:type="spellStart"/>
      <w:r w:rsidRPr="0005615D">
        <w:rPr>
          <w:rFonts w:ascii="Times New Roman" w:eastAsia="Calibri" w:hAnsi="Times New Roman" w:cs="Times New Roman"/>
          <w:b/>
          <w:sz w:val="24"/>
          <w:szCs w:val="24"/>
        </w:rPr>
        <w:t>морфемика</w:t>
      </w:r>
      <w:proofErr w:type="spellEnd"/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научит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личать изменяемые и неизменяемые слова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различать однокоренные слова среди других (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неоднокоренных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) слов (форм слов, слов с омонимичными корнями, синонимов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находить в словах окончание, основу (в простых случаях), корень, приставку, суффикс (постфикс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>я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), соединительные гласные в сложных словах, использовать алгоритм опознавания изучаемых морфем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находить корень в однокоренных словах с чередованием согласных в корн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узнавать сложные слова (типа вездеход, вертолёт и др.), выделять в них корни; находить соединительные гласные (интерфиксы) в сложных словах; •сравнивать, классифицировать слова по их составу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амостоятельно подбирать слова к заданной модел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образовывать слова (разных частей речи) с помощью приставки или суффикса или с помощью и приставки и суффикса)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5615D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онимать роль каждой из частей слова в передаче лексического значения слова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онимать смысловые, эмоциональные, изобразительные возможности суффиксов и приставок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узнавать образование слов с помощью суффиксов или приставок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бирать самостоятельно (устно и письменно) по составу слова с однозначно выделяемыми морфемами в соответствии с предложенным в учебнике алгоритмом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Морфология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научит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определять принадлежность слова к определённой части речи по комплексу освоенных признаков; классифицировать слова по частям речи; •распознавать части речи на основе усвоенных признаков (в объёме программы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ользоваться словами разных частей речи и их формами в собственных речевых высказываниях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выявлять роль и значение слов частей речи в реч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определять грамматические признаки имён существительных — род, склонение, число, падеж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определять грамматические признаки имён прилагательных — род (в единственном числе), число, падеж; изменять имена прилагательные по падежам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</w:t>
      </w:r>
      <w:r w:rsidRPr="000561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стоимений; использовать личные местоимения для устранения неоправданных повторов; правильно употреблять в речи формы личных местоимений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спознавать наречия как часть речи; понимать их роль и значение в реч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личать наиболее употребительные предлоги и определять их роль при образовании падежных форм имён существительных и местоимений; •понимать роль союзов и частицы не в реч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подбирать примеры слов и форм слов разных частей речи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615D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граничивать самостоятельные и служебные части реч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личать смысловые и падежные вопросы имён существительных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личать родовые и личные окончания глагола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наблюдать над словообразованием имён существительных, имён прилагательных, глаголов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находить и исправлять в устной и письменной речи речевые ошибки и недочёты в употреблении изучаемых форм частей речи.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>Синтаксис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•различать предложение, словосочетание и слово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устанавливать в словосочетании связь главного слова с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зависимым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при помощи вопросов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оставлять из заданных слов словосочетания, учитывая их связь по смыслу и по форм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устанавливать при помощи смысловых вопросов связь между словами в предложении; отражать её в схем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оотносить предложения со схемами, выбирать предложение, соответствующее схем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классифицировать предложения по цели высказывания и по эмоциональной окраске (по интонации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выделять из потока речи предложения, оформлять их границы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615D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личать простое предложение с однородными членами и сложное предложени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находить в предложении обращени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Орфография и пунктуация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а) применять ранее изученные правила правописани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раздельное написание слов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очетания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жи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>—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ши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>—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ща</w:t>
      </w:r>
      <w:proofErr w:type="spellEnd"/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>, чу—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щу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в положении под ударением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сочетания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чт</w:t>
      </w:r>
      <w:proofErr w:type="spellEnd"/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нч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щн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и др.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еренос слов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рописная буква в начале предложения, именах собственных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роверяемые безударные гласные в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парные звонкие и глухие согласные в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непроизносимые согласные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непроверяемые гласные и согласные в корне слова, в том числе с удвоенными согласными (перечень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. в словаре учебника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гласные и согласные в неизменяемых на письме приставках и суффиксах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разделительные мягкий и твёрдый знаки (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ъ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мягкий знак после шипящих на конце имён существительных (речь, брошь, мышь); •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соединительные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о и е в сложных словах (самолёт, вездеход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е и </w:t>
      </w:r>
      <w:proofErr w:type="spellStart"/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в суффиксах имён существительных (ключик — ключика, замочек — замочка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безударные падежные окончания имён существительных (кроме существительных на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>я,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ье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ия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, -ин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безударные падежные окончания имён прилагательных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раздельное написание предлогов с личными местоимениями; раздельное написание частицы не с глаголами;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мягкий знак (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) после шипящих на конце глаголов в форме 2-го лица единственного числа (читаешь, пишешь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мягкий знак (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) в глаголах в сочетании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>ься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безударные личные окончания глаголов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раздельное написание предлогов с другими словами;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знаки препинания в конце предложения: точка, вопросительный и восклицательный знак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знаки препинания (запятая) в предложениях с однородными членам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б) подбирать примеры с определённой орфограммой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в) осознавать место возможного возникновения орфографической ошибк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г) обнаруживать орфограммы по освоенным опознавательным признакам в указанных учителем словах (в объёме изучаемого курса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) определять разновидности орфограмм и соотносить их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изученными правилам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е) пользоваться орфографическим словарём учебника как средством самоконтроля при проверке написания слов с непроверяемыми орфограммам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) безошибочно списывать текст объёмом 80—90 слов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) писать под диктовку тексты объёмом 75—80 слов в соответствии с изученными правилами правописания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и) проверять собственный и предложенный текст, находить и исправлять орфографические и пунктуационные ошибки.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5615D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05615D"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а) применять правила правописания: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•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соединительные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о и е в сложных словах (самолёт, вездеход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е и </w:t>
      </w:r>
      <w:proofErr w:type="spellStart"/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в суффиксах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ик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запятая при обращени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•запятая между частями в сложном предложении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>я,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ье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ия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, -ин)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в) объяснять правописание безударных падежных имён прилагательных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г) объяснять правописание личных окончаний глагола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) объяснять написание сочетаний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>ься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и -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тся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в глаголах; 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05615D" w:rsidRPr="0005615D" w:rsidRDefault="0005615D" w:rsidP="0005615D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05615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615D" w:rsidRPr="0005615D" w:rsidRDefault="0005615D" w:rsidP="0005615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15D" w:rsidRPr="0005615D" w:rsidRDefault="00B32AE8" w:rsidP="0005615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05615D" w:rsidRPr="00056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. Содержание учебного предмета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bCs/>
          <w:sz w:val="24"/>
          <w:szCs w:val="24"/>
        </w:rPr>
        <w:t>1.Повторение (10ч)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15D">
        <w:rPr>
          <w:rFonts w:ascii="Times New Roman" w:eastAsia="Calibri" w:hAnsi="Times New Roman" w:cs="Times New Roman"/>
          <w:bCs/>
          <w:sz w:val="24"/>
          <w:szCs w:val="24"/>
        </w:rPr>
        <w:t>Диалогическая и монологическая речь. «Волшебные слова» русской речи. Нормы речевого этикета. Текст. Признаки текста. Типы текстов: повествование, описание, рассуждение.  Предложение и  словосочетание. Виды предложений по цели высказывания: повествовательные и побудительные; восклицательные и невосклицательные. Знаки препинания в конце предложений.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15D">
        <w:rPr>
          <w:rFonts w:ascii="Times New Roman" w:eastAsia="Calibri" w:hAnsi="Times New Roman" w:cs="Times New Roman"/>
          <w:bCs/>
          <w:sz w:val="24"/>
          <w:szCs w:val="24"/>
        </w:rPr>
        <w:t>Предложения с обращением. Нахождение в предложении обращения в начале, середине, конце. Знаки препинания в предложениях с обращением. Определение в словосочетании главного и зависимого слов при помощи вопроса.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bCs/>
          <w:sz w:val="24"/>
          <w:szCs w:val="24"/>
        </w:rPr>
        <w:t>2. Предложение (8ч)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15D">
        <w:rPr>
          <w:rFonts w:ascii="Times New Roman" w:eastAsia="Calibri" w:hAnsi="Times New Roman" w:cs="Times New Roman"/>
          <w:bCs/>
          <w:sz w:val="24"/>
          <w:szCs w:val="24"/>
        </w:rPr>
        <w:t>Однородные члены предложения. Простые и сложные  предложения.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5615D">
        <w:rPr>
          <w:rFonts w:ascii="Times New Roman" w:eastAsia="Calibri" w:hAnsi="Times New Roman" w:cs="Times New Roman"/>
          <w:b/>
          <w:sz w:val="24"/>
          <w:szCs w:val="24"/>
        </w:rPr>
        <w:t>Слово в языке и речи (17ч)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Лексическое значение слова. Состав слова. Значимые части слова. Правописание гласных и согласных в значимых частях слова. Правописание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ъ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разделительных знаков.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>4. Имя существительное (34ч)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Изменение по падежам. Три склонения имён существительных. Правописание безударных падежных окончаний имён существительных в единственном и множественном числе.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05615D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Имя прилагательное (27ч)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05615D">
        <w:rPr>
          <w:rFonts w:ascii="Times New Roman" w:eastAsia="Calibri" w:hAnsi="Times New Roman" w:cs="Times New Roman"/>
          <w:color w:val="0D0D0D"/>
          <w:sz w:val="24"/>
          <w:szCs w:val="24"/>
        </w:rPr>
        <w:t>Повторение и углубление представлений об имени прилагательном. Изменение по падежам имён прилагательных. Правописание падежных окончаний имён прилагательных. Склонение имён прилагательных в единственном и множественном числе.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6. Местоимение (9ч)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05615D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 xml:space="preserve">Повторение и углубление представлений </w:t>
      </w:r>
      <w:proofErr w:type="gramStart"/>
      <w:r w:rsidRPr="0005615D">
        <w:rPr>
          <w:rFonts w:ascii="Times New Roman" w:eastAsia="Calibri" w:hAnsi="Times New Roman" w:cs="Times New Roman"/>
          <w:color w:val="0D0D0D"/>
          <w:sz w:val="24"/>
          <w:szCs w:val="24"/>
        </w:rPr>
        <w:t>о</w:t>
      </w:r>
      <w:proofErr w:type="gramEnd"/>
      <w:r w:rsidRPr="0005615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личных местоимений. Изменение по падежам. Правописание местоимений. 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7. Глагол (26ч)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05615D">
        <w:rPr>
          <w:rFonts w:ascii="Times New Roman" w:eastAsia="Calibri" w:hAnsi="Times New Roman" w:cs="Times New Roman"/>
          <w:color w:val="0D0D0D"/>
          <w:sz w:val="24"/>
          <w:szCs w:val="24"/>
        </w:rPr>
        <w:t>Повторение и углубление представлений о глаголе как части речи. Неопределённая форма глагола. Спряжение глагола. Изменение глаголов по лицам и числам. 1-ое, 2-ое спряжение глаголов. Правописание глаголов с безударными личными окончаниями. Правописание глаголов в прошедшем времени.</w:t>
      </w: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05615D" w:rsidRPr="0005615D" w:rsidRDefault="0005615D" w:rsidP="0005615D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8. Повторение (</w:t>
      </w:r>
      <w:r w:rsidR="002E7137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7</w:t>
      </w:r>
      <w:r w:rsidRPr="0005615D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ч)</w:t>
      </w:r>
    </w:p>
    <w:p w:rsidR="0005615D" w:rsidRPr="0005615D" w:rsidRDefault="0005615D" w:rsidP="000561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лова с непроверяемым написанием для изучения в 4 классе</w:t>
      </w: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томобиль, 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t>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ть, горизонт, двадцать, двенадцать, директор, ещё, железо, завтра, здесь, издалека, ин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ер, календарь, каникулы, кастрюля, килограмм, километр, командир, комбайн, комбай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, правитель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председатель, прекрасный, путешествие</w:t>
      </w:r>
      <w:proofErr w:type="gramEnd"/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t>путешественник, расстояние, салют, свер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ть, сверху, свитер, свобода, сегодня, сейчас, семена, сеялка, слева, справа, тарелка, те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фон, теперь, тепловоз, хлебороб, хозяин, хозяйство, человек, шестнадцать, шофёр, экс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урсия, электричество, электровоз, электростанция.</w:t>
      </w:r>
      <w:proofErr w:type="gramEnd"/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15D" w:rsidRDefault="0005615D" w:rsidP="0005615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55AE" w:rsidRDefault="002255AE" w:rsidP="000561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39B2" w:rsidRDefault="000F39B2" w:rsidP="0005615D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5615D" w:rsidRDefault="00B32AE8" w:rsidP="0005615D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</w:t>
      </w:r>
      <w:r w:rsidR="0005615D"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05615D" w:rsidRPr="0073574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05615D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10774" w:type="dxa"/>
        <w:tblInd w:w="-34" w:type="dxa"/>
        <w:tblLayout w:type="fixed"/>
        <w:tblLook w:val="04A0"/>
      </w:tblPr>
      <w:tblGrid>
        <w:gridCol w:w="1126"/>
        <w:gridCol w:w="737"/>
        <w:gridCol w:w="1823"/>
        <w:gridCol w:w="5431"/>
        <w:gridCol w:w="1657"/>
      </w:tblGrid>
      <w:tr w:rsidR="0005615D" w:rsidTr="000F39B2">
        <w:trPr>
          <w:trHeight w:val="783"/>
        </w:trPr>
        <w:tc>
          <w:tcPr>
            <w:tcW w:w="1126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3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час </w:t>
            </w:r>
          </w:p>
        </w:tc>
        <w:tc>
          <w:tcPr>
            <w:tcW w:w="1823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431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65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ценки</w:t>
            </w:r>
          </w:p>
        </w:tc>
      </w:tr>
      <w:tr w:rsidR="0005615D" w:rsidTr="000F39B2">
        <w:trPr>
          <w:trHeight w:val="2167"/>
        </w:trPr>
        <w:tc>
          <w:tcPr>
            <w:tcW w:w="1126" w:type="dxa"/>
            <w:vMerge w:val="restart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ED1A1B">
              <w:rPr>
                <w:rFonts w:ascii="Times New Roman" w:hAnsi="Times New Roman"/>
                <w:sz w:val="24"/>
              </w:rPr>
              <w:t>Повторение</w:t>
            </w:r>
          </w:p>
        </w:tc>
        <w:tc>
          <w:tcPr>
            <w:tcW w:w="737" w:type="dxa"/>
            <w:vMerge w:val="restart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FB7DCD">
              <w:rPr>
                <w:rFonts w:ascii="Times New Roman" w:hAnsi="Times New Roman"/>
                <w:bCs/>
                <w:sz w:val="24"/>
                <w:szCs w:val="24"/>
              </w:rPr>
              <w:t>Диалогическая и монологическая речь. «Волшебные слова» русской речи. Нормы речевого этикета.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высказывания о русском языке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ываются</w:t>
            </w:r>
            <w:r w:rsidRPr="00ED1A1B">
              <w:rPr>
                <w:rFonts w:ascii="Times New Roman" w:hAnsi="Times New Roman"/>
                <w:sz w:val="24"/>
              </w:rPr>
              <w:t xml:space="preserve"> о значении «волшебных» слов в речевом общении, </w:t>
            </w:r>
            <w:r>
              <w:rPr>
                <w:rFonts w:ascii="Times New Roman" w:hAnsi="Times New Roman"/>
                <w:sz w:val="24"/>
              </w:rPr>
              <w:t>используют</w:t>
            </w:r>
            <w:r w:rsidRPr="00ED1A1B">
              <w:rPr>
                <w:rFonts w:ascii="Times New Roman" w:hAnsi="Times New Roman"/>
                <w:sz w:val="24"/>
              </w:rPr>
              <w:t xml:space="preserve"> их в речи.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 (о речи или о языке) по выбранной пословице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(совместно со сверстниками) текст по рисунку с включением в него диалога.</w:t>
            </w:r>
          </w:p>
        </w:tc>
        <w:tc>
          <w:tcPr>
            <w:tcW w:w="1657" w:type="dxa"/>
            <w:vMerge w:val="restart"/>
          </w:tcPr>
          <w:p w:rsidR="0005615D" w:rsidRPr="00895002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</w:t>
            </w:r>
            <w:r w:rsidRPr="00895002">
              <w:rPr>
                <w:rFonts w:ascii="Times New Roman" w:hAnsi="Times New Roman"/>
                <w:sz w:val="24"/>
                <w:szCs w:val="24"/>
              </w:rPr>
              <w:t>ный диктант</w:t>
            </w:r>
          </w:p>
          <w:p w:rsidR="0005615D" w:rsidRPr="000C1BF1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0C1BF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tabs>
                <w:tab w:val="left" w:pos="3675"/>
              </w:tabs>
              <w:jc w:val="both"/>
              <w:rPr>
                <w:rFonts w:ascii="Times New Roman" w:hAnsi="Times New Roman"/>
                <w:sz w:val="24"/>
              </w:rPr>
            </w:pPr>
            <w:r w:rsidRPr="00FB7DCD">
              <w:rPr>
                <w:rFonts w:ascii="Times New Roman" w:hAnsi="Times New Roman"/>
                <w:bCs/>
                <w:sz w:val="24"/>
                <w:szCs w:val="24"/>
              </w:rPr>
              <w:t xml:space="preserve">Текст. Признаки текста. Типы текстов: повествование, описание, рассуждение.  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тему и главную мысль текст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ирают</w:t>
            </w:r>
            <w:r w:rsidRPr="00ED1A1B">
              <w:rPr>
                <w:rFonts w:ascii="Times New Roman" w:hAnsi="Times New Roman"/>
                <w:sz w:val="24"/>
              </w:rPr>
              <w:t xml:space="preserve"> заголовок к тексту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носят</w:t>
            </w:r>
            <w:r w:rsidRPr="00ED1A1B">
              <w:rPr>
                <w:rFonts w:ascii="Times New Roman" w:hAnsi="Times New Roman"/>
                <w:sz w:val="24"/>
              </w:rPr>
              <w:t xml:space="preserve"> заголовок и текст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ют</w:t>
            </w:r>
            <w:r w:rsidRPr="00ED1A1B">
              <w:rPr>
                <w:rFonts w:ascii="Times New Roman" w:hAnsi="Times New Roman"/>
                <w:sz w:val="24"/>
              </w:rPr>
              <w:t xml:space="preserve"> части текста и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их выдел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лан текст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ют</w:t>
            </w:r>
            <w:r w:rsidRPr="00ED1A1B">
              <w:rPr>
                <w:rFonts w:ascii="Times New Roman" w:hAnsi="Times New Roman"/>
                <w:sz w:val="24"/>
              </w:rPr>
              <w:t xml:space="preserve"> нормы построения текста (логичность, последовательность, связность, соот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ED1A1B">
              <w:rPr>
                <w:rFonts w:ascii="Times New Roman" w:hAnsi="Times New Roman"/>
                <w:sz w:val="24"/>
              </w:rPr>
              <w:t xml:space="preserve">етствие теме и др.)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Как </w:t>
            </w:r>
            <w:r>
              <w:rPr>
                <w:rFonts w:ascii="Times New Roman" w:hAnsi="Times New Roman"/>
                <w:sz w:val="24"/>
              </w:rPr>
              <w:t>подготовятся</w:t>
            </w:r>
            <w:r w:rsidRPr="00ED1A1B">
              <w:rPr>
                <w:rFonts w:ascii="Times New Roman" w:hAnsi="Times New Roman"/>
                <w:sz w:val="24"/>
              </w:rPr>
              <w:t xml:space="preserve"> к изложению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о страничкой для </w:t>
            </w:r>
            <w:proofErr w:type="gramStart"/>
            <w:r w:rsidRPr="00ED1A1B">
              <w:rPr>
                <w:rFonts w:ascii="Times New Roman" w:hAnsi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: знакомство с происхождением слова каникулы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Самостоятельно </w:t>
            </w:r>
            <w:r>
              <w:rPr>
                <w:rFonts w:ascii="Times New Roman" w:hAnsi="Times New Roman"/>
                <w:sz w:val="24"/>
              </w:rPr>
              <w:t>подготовятся</w:t>
            </w:r>
            <w:r w:rsidRPr="00ED1A1B">
              <w:rPr>
                <w:rFonts w:ascii="Times New Roman" w:hAnsi="Times New Roman"/>
                <w:sz w:val="24"/>
              </w:rPr>
              <w:t xml:space="preserve"> к написанию излож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одробно </w:t>
            </w:r>
            <w:r>
              <w:rPr>
                <w:rFonts w:ascii="Times New Roman" w:hAnsi="Times New Roman"/>
                <w:sz w:val="24"/>
              </w:rPr>
              <w:t>излагаю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 повествовательного текста и </w:t>
            </w: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написанного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ют</w:t>
            </w:r>
            <w:r w:rsidRPr="00ED1A1B">
              <w:rPr>
                <w:rFonts w:ascii="Times New Roman" w:hAnsi="Times New Roman"/>
                <w:sz w:val="24"/>
              </w:rPr>
              <w:t xml:space="preserve"> между собой разные типы текстов: повествование, описание, рассуждени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п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ы разного стил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 с  памяткой  «Как  </w:t>
            </w:r>
            <w:r>
              <w:rPr>
                <w:rFonts w:ascii="Times New Roman" w:hAnsi="Times New Roman"/>
                <w:sz w:val="24"/>
              </w:rPr>
              <w:t>подготовятся</w:t>
            </w:r>
            <w:r w:rsidRPr="00ED1A1B">
              <w:rPr>
                <w:rFonts w:ascii="Times New Roman" w:hAnsi="Times New Roman"/>
                <w:sz w:val="24"/>
              </w:rPr>
              <w:t xml:space="preserve"> к составлению повествовательного текста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чиняют</w:t>
            </w:r>
            <w:r w:rsidRPr="00ED1A1B">
              <w:rPr>
                <w:rFonts w:ascii="Times New Roman" w:hAnsi="Times New Roman"/>
                <w:sz w:val="24"/>
              </w:rPr>
              <w:t xml:space="preserve"> рассказ в соответствии с выбра</w:t>
            </w:r>
            <w:proofErr w:type="gramStart"/>
            <w:r w:rsidRPr="00ED1A1B">
              <w:rPr>
                <w:rFonts w:ascii="Times New Roman" w:hAnsi="Times New Roman"/>
                <w:sz w:val="24"/>
              </w:rPr>
              <w:t>н-</w:t>
            </w:r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 ной темой.</w:t>
            </w:r>
          </w:p>
        </w:tc>
        <w:tc>
          <w:tcPr>
            <w:tcW w:w="165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C23A36" w:rsidRDefault="0005615D" w:rsidP="00C23A36">
            <w:pPr>
              <w:tabs>
                <w:tab w:val="left" w:pos="367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DCD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и  словосочетание. Виды предложений по цели высказывания: повествовательные и побудительные; восклицательные и невосклицательные. Знаки </w:t>
            </w:r>
            <w:r w:rsidRPr="00FB7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пинания в конце предложений.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в тексте предложения, различные по цели высказывания и по интонаци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я, различные по цели высказывания и по интонаци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ют</w:t>
            </w:r>
            <w:r w:rsidRPr="00ED1A1B">
              <w:rPr>
                <w:rFonts w:ascii="Times New Roman" w:hAnsi="Times New Roman"/>
                <w:sz w:val="24"/>
              </w:rPr>
              <w:t xml:space="preserve"> в устной речи логическое (смысловое) ударение и интонацию конца предложения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циру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я по цели высказывания и по интонаци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использование знаков препинания в конце предложений и знака тире в диалогической речи.</w:t>
            </w:r>
          </w:p>
        </w:tc>
        <w:tc>
          <w:tcPr>
            <w:tcW w:w="165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FB7DCD">
              <w:rPr>
                <w:rFonts w:ascii="Times New Roman" w:hAnsi="Times New Roman"/>
                <w:bCs/>
                <w:sz w:val="24"/>
                <w:szCs w:val="24"/>
              </w:rPr>
              <w:t>Предложения с обращением. Нахождение в предложении обращения в начале, середине, конце. Знаки препинания в предложениях с обращением.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обращение в предложени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я с обращением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ют</w:t>
            </w:r>
            <w:r w:rsidRPr="00ED1A1B">
              <w:rPr>
                <w:rFonts w:ascii="Times New Roman" w:hAnsi="Times New Roman"/>
                <w:sz w:val="24"/>
              </w:rPr>
              <w:t xml:space="preserve"> обращения на письме.</w:t>
            </w:r>
          </w:p>
        </w:tc>
        <w:tc>
          <w:tcPr>
            <w:tcW w:w="1657" w:type="dxa"/>
            <w:vMerge/>
          </w:tcPr>
          <w:p w:rsidR="0005615D" w:rsidRPr="00895002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и помощи смысловых вопросов связь между словами в предложени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ют</w:t>
            </w:r>
            <w:r w:rsidRPr="00ED1A1B">
              <w:rPr>
                <w:rFonts w:ascii="Times New Roman" w:hAnsi="Times New Roman"/>
                <w:sz w:val="24"/>
              </w:rPr>
              <w:t xml:space="preserve"> главные члены предложения и </w:t>
            </w:r>
            <w:r>
              <w:rPr>
                <w:rFonts w:ascii="Times New Roman" w:hAnsi="Times New Roman"/>
                <w:sz w:val="24"/>
              </w:rPr>
              <w:t>объясняют</w:t>
            </w:r>
            <w:r w:rsidRPr="00ED1A1B">
              <w:rPr>
                <w:rFonts w:ascii="Times New Roman" w:hAnsi="Times New Roman"/>
                <w:sz w:val="24"/>
              </w:rPr>
              <w:t xml:space="preserve"> способы нахождения главных членов предлож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главные и второстепенные члены предложения, распространённые и нераспространённые предлож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схемы предложений, </w:t>
            </w: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о ним предложени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у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Разбор предложения по членам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ира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е по членам.</w:t>
            </w:r>
          </w:p>
        </w:tc>
        <w:tc>
          <w:tcPr>
            <w:tcW w:w="165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Default="0005615D" w:rsidP="0005615D">
            <w:pPr>
              <w:tabs>
                <w:tab w:val="left" w:pos="367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DCD">
              <w:rPr>
                <w:rFonts w:ascii="Times New Roman" w:hAnsi="Times New Roman"/>
                <w:bCs/>
                <w:sz w:val="24"/>
                <w:szCs w:val="24"/>
              </w:rPr>
              <w:t>Определение в словосочетании главного и зависимого слов при помощи вопроса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е, словосочетание и слово, </w:t>
            </w:r>
            <w:r>
              <w:rPr>
                <w:rFonts w:ascii="Times New Roman" w:hAnsi="Times New Roman"/>
                <w:sz w:val="24"/>
              </w:rPr>
              <w:t>объясняют</w:t>
            </w:r>
            <w:r w:rsidRPr="00ED1A1B">
              <w:rPr>
                <w:rFonts w:ascii="Times New Roman" w:hAnsi="Times New Roman"/>
                <w:sz w:val="24"/>
              </w:rPr>
              <w:t xml:space="preserve"> их сходство и различи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и помощи смысловых вопросов связь между словами в словосочетани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ют</w:t>
            </w:r>
            <w:r w:rsidRPr="00ED1A1B">
              <w:rPr>
                <w:rFonts w:ascii="Times New Roman" w:hAnsi="Times New Roman"/>
                <w:sz w:val="24"/>
              </w:rPr>
              <w:t xml:space="preserve"> в предложении словосочета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ира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е по членам предложения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я в соответствии с поставленной учебной задачей и </w:t>
            </w: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выполнения учебного зада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станавливаю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 текста с нарушенным порядком предложений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Выборочно письменно </w:t>
            </w:r>
            <w:r>
              <w:rPr>
                <w:rFonts w:ascii="Times New Roman" w:hAnsi="Times New Roman"/>
                <w:sz w:val="24"/>
              </w:rPr>
              <w:t>передаю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 исходного текста повествовательного характера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результаты выполненного задания «Проверь себя» по учебнику</w:t>
            </w:r>
          </w:p>
        </w:tc>
        <w:tc>
          <w:tcPr>
            <w:tcW w:w="165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 w:val="restart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едложение</w:t>
            </w:r>
          </w:p>
        </w:tc>
        <w:tc>
          <w:tcPr>
            <w:tcW w:w="737" w:type="dxa"/>
            <w:vMerge w:val="restart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  <w:tc>
          <w:tcPr>
            <w:tcW w:w="1823" w:type="dxa"/>
          </w:tcPr>
          <w:p w:rsidR="0005615D" w:rsidRDefault="0005615D" w:rsidP="0005615D">
            <w:pPr>
              <w:tabs>
                <w:tab w:val="left" w:pos="36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CD">
              <w:rPr>
                <w:rFonts w:ascii="Times New Roman" w:hAnsi="Times New Roman"/>
                <w:bCs/>
                <w:sz w:val="24"/>
                <w:szCs w:val="24"/>
              </w:rPr>
              <w:t xml:space="preserve">Однородные члены предложения. 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зна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я с однородными членами, </w:t>
            </w: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их в тексте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, каким членом предложения являются однородные члены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знают</w:t>
            </w:r>
            <w:r w:rsidRPr="00ED1A1B">
              <w:rPr>
                <w:rFonts w:ascii="Times New Roman" w:hAnsi="Times New Roman"/>
                <w:sz w:val="24"/>
              </w:rPr>
              <w:t xml:space="preserve"> однородные второстепенные члены, имеющие при себе пояснительные слов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ют</w:t>
            </w:r>
            <w:r w:rsidRPr="00ED1A1B">
              <w:rPr>
                <w:rFonts w:ascii="Times New Roman" w:hAnsi="Times New Roman"/>
                <w:sz w:val="24"/>
              </w:rPr>
              <w:t xml:space="preserve"> интонацию перечисления в предложениях с однородными членам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таблицу «Однородные члены предложения» и </w:t>
            </w: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о ней сообщение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я с однородными членами без союзов и с союзами (и, а, но)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яют</w:t>
            </w:r>
            <w:r w:rsidRPr="00ED1A1B">
              <w:rPr>
                <w:rFonts w:ascii="Times New Roman" w:hAnsi="Times New Roman"/>
                <w:sz w:val="24"/>
              </w:rPr>
              <w:t xml:space="preserve"> выбор нужного союза в предложении с однородными членам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ют</w:t>
            </w:r>
            <w:r w:rsidRPr="00ED1A1B">
              <w:rPr>
                <w:rFonts w:ascii="Times New Roman" w:hAnsi="Times New Roman"/>
                <w:sz w:val="24"/>
              </w:rPr>
              <w:t xml:space="preserve"> ряд однородных членов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остановку запятых в предложениях с однородными членам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 с точки зрения </w:t>
            </w:r>
            <w:proofErr w:type="spellStart"/>
            <w:proofErr w:type="gramStart"/>
            <w:r w:rsidRPr="00ED1A1B">
              <w:rPr>
                <w:rFonts w:ascii="Times New Roman" w:hAnsi="Times New Roman"/>
                <w:sz w:val="24"/>
              </w:rPr>
              <w:t>пунктуаци-онной</w:t>
            </w:r>
            <w:proofErr w:type="spellEnd"/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 правильности.    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рассказ по репродукции картины И. И. Левитана «Золотая осень» и данному плану</w:t>
            </w:r>
          </w:p>
        </w:tc>
        <w:tc>
          <w:tcPr>
            <w:tcW w:w="1657" w:type="dxa"/>
            <w:vMerge w:val="restart"/>
          </w:tcPr>
          <w:p w:rsidR="0005615D" w:rsidRPr="00895002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</w:t>
            </w:r>
            <w:r w:rsidRPr="00895002">
              <w:rPr>
                <w:rFonts w:ascii="Times New Roman" w:hAnsi="Times New Roman"/>
                <w:sz w:val="24"/>
                <w:szCs w:val="24"/>
              </w:rPr>
              <w:t>ный диктант</w:t>
            </w:r>
          </w:p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89500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ная 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остые и сложные предложения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остые и сложные предлож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простое предложение с однородными членами и сложное предложение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ают</w:t>
            </w:r>
            <w:r w:rsidRPr="00ED1A1B">
              <w:rPr>
                <w:rFonts w:ascii="Times New Roman" w:hAnsi="Times New Roman"/>
                <w:sz w:val="24"/>
              </w:rPr>
              <w:t xml:space="preserve"> за союзами, соединяющими части сложного предложения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вят</w:t>
            </w:r>
            <w:r w:rsidRPr="00ED1A1B">
              <w:rPr>
                <w:rFonts w:ascii="Times New Roman" w:hAnsi="Times New Roman"/>
                <w:sz w:val="24"/>
              </w:rPr>
              <w:t xml:space="preserve"> запятые между простыми предложениями, входящими в состав </w:t>
            </w:r>
            <w:proofErr w:type="gramStart"/>
            <w:r w:rsidRPr="00ED1A1B">
              <w:rPr>
                <w:rFonts w:ascii="Times New Roman" w:hAnsi="Times New Roman"/>
                <w:sz w:val="24"/>
              </w:rPr>
              <w:t>сложного</w:t>
            </w:r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ют</w:t>
            </w:r>
            <w:r w:rsidRPr="00ED1A1B">
              <w:rPr>
                <w:rFonts w:ascii="Times New Roman" w:hAnsi="Times New Roman"/>
                <w:sz w:val="24"/>
              </w:rPr>
              <w:t xml:space="preserve">   в   сложном   предложении   его основы. </w:t>
            </w: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сложные предлож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результаты выполненного задания «Проверь себя» по учебнику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исьменно </w:t>
            </w:r>
            <w:r>
              <w:rPr>
                <w:rFonts w:ascii="Times New Roman" w:hAnsi="Times New Roman"/>
                <w:sz w:val="24"/>
              </w:rPr>
              <w:t>передаю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 повествовательного текста по самостоятельно составленному плану</w:t>
            </w:r>
          </w:p>
        </w:tc>
        <w:tc>
          <w:tcPr>
            <w:tcW w:w="165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 w:val="restart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Слово в языке и в речи</w:t>
            </w:r>
          </w:p>
        </w:tc>
        <w:tc>
          <w:tcPr>
            <w:tcW w:w="737" w:type="dxa"/>
            <w:vMerge w:val="restart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ч.</w:t>
            </w: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Лексическое значение слова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высказывания   о   русском язык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Выявлять слова, значение которых требует уточн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значение слова по тексту или уточнять с помощью толкового словар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яют</w:t>
            </w:r>
            <w:r w:rsidRPr="00ED1A1B">
              <w:rPr>
                <w:rFonts w:ascii="Times New Roman" w:hAnsi="Times New Roman"/>
                <w:sz w:val="24"/>
              </w:rPr>
              <w:t xml:space="preserve">  принцип построения толкового словар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(выписывать) значение слова, пользуясь толковым словарём (сначала с помощью учителя, затем самостоятельно)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собственные толковые словарики, внося в них слова, значение которых ранее было неизвестно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знают</w:t>
            </w:r>
            <w:r w:rsidRPr="00ED1A1B">
              <w:rPr>
                <w:rFonts w:ascii="Times New Roman" w:hAnsi="Times New Roman"/>
                <w:sz w:val="24"/>
              </w:rPr>
              <w:t xml:space="preserve"> многозначные слова, слова в прямом и переносном значениях, синонимы, антонимы, омонимы, фразеологизмы, устаревшие слов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употребление в тексте слова в прямом и переносном значениях. </w:t>
            </w:r>
            <w:proofErr w:type="gramEnd"/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ямое и переносное значения слов, </w:t>
            </w:r>
            <w:r>
              <w:rPr>
                <w:rFonts w:ascii="Times New Roman" w:hAnsi="Times New Roman"/>
                <w:sz w:val="24"/>
              </w:rPr>
              <w:t>подбираю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жения, в которых слово употребляется в прямом или переносном значении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ирают</w:t>
            </w:r>
            <w:r w:rsidRPr="00ED1A1B">
              <w:rPr>
                <w:rFonts w:ascii="Times New Roman" w:hAnsi="Times New Roman"/>
                <w:sz w:val="24"/>
              </w:rPr>
              <w:t xml:space="preserve"> к слову синонимы, антонимы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ируют</w:t>
            </w:r>
            <w:r w:rsidRPr="00ED1A1B">
              <w:rPr>
                <w:rFonts w:ascii="Times New Roman" w:hAnsi="Times New Roman"/>
                <w:sz w:val="24"/>
              </w:rPr>
              <w:t xml:space="preserve"> уместность использования слов в предложениях, </w:t>
            </w: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случаи неудачного выбора слова, </w:t>
            </w:r>
            <w:r>
              <w:rPr>
                <w:rFonts w:ascii="Times New Roman" w:hAnsi="Times New Roman"/>
                <w:sz w:val="24"/>
              </w:rPr>
              <w:t>корректируют</w:t>
            </w:r>
            <w:r w:rsidRPr="00ED1A1B">
              <w:rPr>
                <w:rFonts w:ascii="Times New Roman" w:hAnsi="Times New Roman"/>
                <w:sz w:val="24"/>
              </w:rPr>
              <w:t xml:space="preserve"> обнаруженные ошибки, подбирая наиболее точный синоним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уместность использования слов в тексте, выбирать из ряда предложенных слова для </w:t>
            </w:r>
            <w:r w:rsidRPr="00ED1A1B">
              <w:rPr>
                <w:rFonts w:ascii="Times New Roman" w:hAnsi="Times New Roman"/>
                <w:sz w:val="24"/>
              </w:rPr>
              <w:lastRenderedPageBreak/>
              <w:t xml:space="preserve">успешного решения коммуникативной задач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  с   лингвистическими   словарями учебника (толковым, синонимов, антонимов, омонимов, фразеологизмов и др.), </w:t>
            </w: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в них нужную информацию о слов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о страничкой для любознательных: знакомиться с этимологией слов, одной из частей которых является часть 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библио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 xml:space="preserve">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аблицей слов, пришедших к нам из других языков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о словарём иностранных слов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ают</w:t>
            </w:r>
            <w:r w:rsidRPr="00ED1A1B">
              <w:rPr>
                <w:rFonts w:ascii="Times New Roman" w:hAnsi="Times New Roman"/>
                <w:sz w:val="24"/>
              </w:rPr>
              <w:t xml:space="preserve"> за изобразительно-выразительными средствами языка (словами, употреблёнными в переносном значении, значении фразеологизмов), </w:t>
            </w: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 по рисунку и фразеологизму</w:t>
            </w:r>
          </w:p>
        </w:tc>
        <w:tc>
          <w:tcPr>
            <w:tcW w:w="1657" w:type="dxa"/>
          </w:tcPr>
          <w:p w:rsidR="0005615D" w:rsidRPr="00895002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8950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очная работа </w:t>
            </w:r>
          </w:p>
          <w:p w:rsidR="0005615D" w:rsidRPr="00895002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Значимые части слова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иру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объединения слов в группу: обнаруживать лишнее слово в ряду предложенных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яют</w:t>
            </w:r>
            <w:r w:rsidRPr="00ED1A1B">
              <w:rPr>
                <w:rFonts w:ascii="Times New Roman" w:hAnsi="Times New Roman"/>
                <w:sz w:val="24"/>
              </w:rPr>
              <w:t xml:space="preserve"> значение слова, роль и значение суффиксов и приставок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Разбор слова по составу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яют</w:t>
            </w:r>
            <w:r w:rsidRPr="00ED1A1B">
              <w:rPr>
                <w:rFonts w:ascii="Times New Roman" w:hAnsi="Times New Roman"/>
                <w:sz w:val="24"/>
              </w:rPr>
              <w:t xml:space="preserve"> алгоритм разбора слова по составу, </w:t>
            </w:r>
            <w:r>
              <w:rPr>
                <w:rFonts w:ascii="Times New Roman" w:hAnsi="Times New Roman"/>
                <w:sz w:val="24"/>
              </w:rPr>
              <w:t>используют</w:t>
            </w:r>
            <w:r w:rsidRPr="00ED1A1B">
              <w:rPr>
                <w:rFonts w:ascii="Times New Roman" w:hAnsi="Times New Roman"/>
                <w:sz w:val="24"/>
              </w:rPr>
              <w:t xml:space="preserve"> его при разборе слова по составу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заданную схему слова и </w:t>
            </w:r>
            <w:r>
              <w:rPr>
                <w:rFonts w:ascii="Times New Roman" w:hAnsi="Times New Roman"/>
                <w:sz w:val="24"/>
              </w:rPr>
              <w:t>подбирают</w:t>
            </w:r>
            <w:r w:rsidRPr="00ED1A1B">
              <w:rPr>
                <w:rFonts w:ascii="Times New Roman" w:hAnsi="Times New Roman"/>
                <w:sz w:val="24"/>
              </w:rPr>
              <w:t xml:space="preserve"> слова заданного состав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 с целью нахождения в нём однокоренных слов, слов с определёнными суффиксами и приставкам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уют</w:t>
            </w:r>
            <w:r w:rsidRPr="00ED1A1B">
              <w:rPr>
                <w:rFonts w:ascii="Times New Roman" w:hAnsi="Times New Roman"/>
                <w:sz w:val="24"/>
              </w:rPr>
              <w:t xml:space="preserve"> слова.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</w:t>
            </w:r>
            <w:r w:rsidRPr="001B647C">
              <w:rPr>
                <w:rFonts w:ascii="Times New Roman" w:hAnsi="Times New Roman"/>
                <w:sz w:val="24"/>
                <w:szCs w:val="24"/>
              </w:rPr>
              <w:t>ный диктант</w:t>
            </w:r>
          </w:p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авописание  гласных  и  согласных  в значимых частях слова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ют</w:t>
            </w:r>
            <w:r w:rsidRPr="00ED1A1B">
              <w:rPr>
                <w:rFonts w:ascii="Times New Roman" w:hAnsi="Times New Roman"/>
                <w:sz w:val="24"/>
              </w:rPr>
              <w:t xml:space="preserve"> наличие в словах изученных орфограмм,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их написани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ют</w:t>
            </w:r>
            <w:r w:rsidRPr="00ED1A1B">
              <w:rPr>
                <w:rFonts w:ascii="Times New Roman" w:hAnsi="Times New Roman"/>
                <w:sz w:val="24"/>
              </w:rPr>
              <w:t xml:space="preserve"> зависимость способа проверки от места орфограммы в слов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уют</w:t>
            </w:r>
            <w:r w:rsidRPr="00ED1A1B">
              <w:rPr>
                <w:rFonts w:ascii="Times New Roman" w:hAnsi="Times New Roman"/>
                <w:sz w:val="24"/>
              </w:rPr>
              <w:t xml:space="preserve"> алгоритм применения орфографического правила при обосновании написания слов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разные способы проверки орфограмм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ируют</w:t>
            </w:r>
            <w:r w:rsidRPr="00ED1A1B">
              <w:rPr>
                <w:rFonts w:ascii="Times New Roman" w:hAnsi="Times New Roman"/>
                <w:sz w:val="24"/>
              </w:rPr>
              <w:t xml:space="preserve"> слова по  месту орфограммы и по типу орфограммы.</w:t>
            </w:r>
          </w:p>
        </w:tc>
        <w:tc>
          <w:tcPr>
            <w:tcW w:w="165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авописание слов с разделительными твёрдым (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ъ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>) и мягким (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>) знаками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</w:t>
            </w:r>
            <w:proofErr w:type="spellStart"/>
            <w:proofErr w:type="gramStart"/>
            <w:r w:rsidRPr="00ED1A1B">
              <w:rPr>
                <w:rFonts w:ascii="Times New Roman" w:hAnsi="Times New Roman"/>
                <w:sz w:val="24"/>
              </w:rPr>
              <w:t>Звуко-буквенный</w:t>
            </w:r>
            <w:proofErr w:type="spellEnd"/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 разбор слова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ят</w:t>
            </w:r>
            <w:r w:rsidRPr="00ED1A1B">
              <w:rPr>
                <w:rFonts w:ascii="Times New Roman" w:hAnsi="Times New Roman"/>
                <w:sz w:val="24"/>
              </w:rPr>
              <w:t xml:space="preserve"> звуковой и </w:t>
            </w:r>
            <w:proofErr w:type="spellStart"/>
            <w:proofErr w:type="gramStart"/>
            <w:r w:rsidRPr="00ED1A1B">
              <w:rPr>
                <w:rFonts w:ascii="Times New Roman" w:hAnsi="Times New Roman"/>
                <w:sz w:val="24"/>
              </w:rPr>
              <w:t>звуко-буквенный</w:t>
            </w:r>
            <w:proofErr w:type="spellEnd"/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 разбор слов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орфографическим словарём.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иру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записи текста, </w:t>
            </w: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неправильно записанные слова и исправлять ошибк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результат выполнения орфографической задач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станавливают</w:t>
            </w:r>
            <w:r w:rsidRPr="00ED1A1B">
              <w:rPr>
                <w:rFonts w:ascii="Times New Roman" w:hAnsi="Times New Roman"/>
                <w:sz w:val="24"/>
              </w:rPr>
              <w:t xml:space="preserve">  нарушенную  последовательность частей текста и письменно подробно </w:t>
            </w:r>
            <w:r>
              <w:rPr>
                <w:rFonts w:ascii="Times New Roman" w:hAnsi="Times New Roman"/>
                <w:sz w:val="24"/>
              </w:rPr>
              <w:t>воспроизводя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 текст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чиняют</w:t>
            </w:r>
            <w:r w:rsidRPr="00ED1A1B">
              <w:rPr>
                <w:rFonts w:ascii="Times New Roman" w:hAnsi="Times New Roman"/>
                <w:sz w:val="24"/>
              </w:rPr>
              <w:t xml:space="preserve"> объявление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1B647C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</w:t>
            </w:r>
          </w:p>
        </w:tc>
      </w:tr>
      <w:tr w:rsidR="0005615D" w:rsidTr="000F39B2">
        <w:trPr>
          <w:trHeight w:val="6118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овторение и углубление представлений о частях речи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Наречие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изученные части реч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цируют</w:t>
            </w:r>
            <w:r w:rsidRPr="00ED1A1B">
              <w:rPr>
                <w:rFonts w:ascii="Times New Roman" w:hAnsi="Times New Roman"/>
                <w:sz w:val="24"/>
              </w:rPr>
              <w:t xml:space="preserve"> слова по частям речи на основе изученных признаков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изученные грамматические признаки частей речи и </w:t>
            </w:r>
            <w:r>
              <w:rPr>
                <w:rFonts w:ascii="Times New Roman" w:hAnsi="Times New Roman"/>
                <w:sz w:val="24"/>
              </w:rPr>
              <w:t>соотносят</w:t>
            </w:r>
            <w:r w:rsidRPr="00ED1A1B">
              <w:rPr>
                <w:rFonts w:ascii="Times New Roman" w:hAnsi="Times New Roman"/>
                <w:sz w:val="24"/>
              </w:rPr>
              <w:t xml:space="preserve"> их с той частью речи, которой они присущ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таблицы «Самостоятельные части речи», «Грамматические признаки частей речи» и </w:t>
            </w: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о ним сообщ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ирают</w:t>
            </w:r>
            <w:r w:rsidRPr="00ED1A1B">
              <w:rPr>
                <w:rFonts w:ascii="Times New Roman" w:hAnsi="Times New Roman"/>
                <w:sz w:val="24"/>
              </w:rPr>
              <w:t xml:space="preserve"> примеры изученных частей речи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 наречия среди данных слов и в текст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грамматические признаки нареч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роль наречий в предложении и текст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цируют</w:t>
            </w:r>
            <w:r w:rsidRPr="00ED1A1B">
              <w:rPr>
                <w:rFonts w:ascii="Times New Roman" w:hAnsi="Times New Roman"/>
                <w:sz w:val="24"/>
              </w:rPr>
              <w:t xml:space="preserve"> наречия по значению и вопросам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наречия от имён прилагательных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результаты выполненного задания «Проверь себя» по учебнику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ают</w:t>
            </w:r>
            <w:r w:rsidRPr="00ED1A1B">
              <w:rPr>
                <w:rFonts w:ascii="Times New Roman" w:hAnsi="Times New Roman"/>
                <w:sz w:val="24"/>
              </w:rPr>
              <w:t xml:space="preserve"> представленный отзыв С. И. Мамонтова о картине В. М. Васнецова «Иван царевич на Сером волке», высказывать своё суждение и </w:t>
            </w:r>
            <w:r>
              <w:rPr>
                <w:rFonts w:ascii="Times New Roman" w:hAnsi="Times New Roman"/>
                <w:sz w:val="24"/>
              </w:rPr>
              <w:t>сочиняют</w:t>
            </w:r>
            <w:r w:rsidRPr="00ED1A1B">
              <w:rPr>
                <w:rFonts w:ascii="Times New Roman" w:hAnsi="Times New Roman"/>
                <w:sz w:val="24"/>
              </w:rPr>
              <w:t xml:space="preserve"> собственный текст- отзыв о картине художника</w:t>
            </w:r>
          </w:p>
        </w:tc>
        <w:tc>
          <w:tcPr>
            <w:tcW w:w="165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1B647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 w:val="restart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я существительное</w:t>
            </w:r>
          </w:p>
        </w:tc>
        <w:tc>
          <w:tcPr>
            <w:tcW w:w="737" w:type="dxa"/>
            <w:vMerge w:val="restart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ч.</w:t>
            </w: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Наименования по падежам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существительные, </w:t>
            </w: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ризнаки, присущие имени существительному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я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существительные по падежам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аблицей «Признаки падежных форм имён существительных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падежные и смысловые (синтаксические) вопросы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адеж, в котором употреблено имя существительное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существительные в </w:t>
            </w:r>
            <w:proofErr w:type="gramStart"/>
            <w:r w:rsidRPr="00ED1A1B">
              <w:rPr>
                <w:rFonts w:ascii="Times New Roman" w:hAnsi="Times New Roman"/>
                <w:sz w:val="24"/>
              </w:rPr>
              <w:t>начальной</w:t>
            </w:r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 и косвенных формах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ют</w:t>
            </w:r>
            <w:r w:rsidRPr="00ED1A1B">
              <w:rPr>
                <w:rFonts w:ascii="Times New Roman" w:hAnsi="Times New Roman"/>
                <w:sz w:val="24"/>
              </w:rPr>
              <w:t xml:space="preserve"> нормы употребления в речи неизменяемых имён существительных в речи.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1B647C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Три склонения имен существительных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ринадлежность имён существительных к 1-му склонению и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определ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ирают</w:t>
            </w:r>
            <w:r w:rsidRPr="00ED1A1B">
              <w:rPr>
                <w:rFonts w:ascii="Times New Roman" w:hAnsi="Times New Roman"/>
                <w:sz w:val="24"/>
              </w:rPr>
              <w:t xml:space="preserve"> примеры существительных 1-го склонения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таблицу «Падежные окон</w:t>
            </w:r>
            <w:r>
              <w:rPr>
                <w:rFonts w:ascii="Times New Roman" w:hAnsi="Times New Roman"/>
                <w:sz w:val="24"/>
              </w:rPr>
              <w:t xml:space="preserve">чания имён существительных 1-го </w:t>
            </w:r>
            <w:r w:rsidRPr="00ED1A1B">
              <w:rPr>
                <w:rFonts w:ascii="Times New Roman" w:hAnsi="Times New Roman"/>
                <w:sz w:val="24"/>
              </w:rPr>
              <w:t xml:space="preserve">склонения», </w:t>
            </w:r>
            <w:r>
              <w:rPr>
                <w:rFonts w:ascii="Times New Roman" w:hAnsi="Times New Roman"/>
                <w:sz w:val="24"/>
              </w:rPr>
              <w:t>соп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ударные и безударные падежные окончания существительных 1-го склонения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описательный текст по репродукции картины художника А. А. 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Пластова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 xml:space="preserve"> «Первый снег» (под руководством учителя)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ринадлежность имён существительных ко 2-му склонению и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определения, </w:t>
            </w:r>
            <w:r>
              <w:rPr>
                <w:rFonts w:ascii="Times New Roman" w:hAnsi="Times New Roman"/>
                <w:sz w:val="24"/>
              </w:rPr>
              <w:lastRenderedPageBreak/>
              <w:t>подбирают</w:t>
            </w:r>
            <w:r w:rsidRPr="00ED1A1B">
              <w:rPr>
                <w:rFonts w:ascii="Times New Roman" w:hAnsi="Times New Roman"/>
                <w:sz w:val="24"/>
              </w:rPr>
              <w:t xml:space="preserve"> примеры существительных 2-го склон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существительные 1-го и 2-го склонений: </w:t>
            </w: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сходство и различи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циру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существительные по склонениям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таблицу «Падежные окончания имён существительных 2-го склонения», </w:t>
            </w:r>
            <w:r>
              <w:rPr>
                <w:rFonts w:ascii="Times New Roman" w:hAnsi="Times New Roman"/>
                <w:sz w:val="24"/>
              </w:rPr>
              <w:t>соп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ударные и безударные падежные окончания существительных 2-го склонения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ринадлежность имён существительных к 3-му склонению и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определения, </w:t>
            </w:r>
            <w:r>
              <w:rPr>
                <w:rFonts w:ascii="Times New Roman" w:hAnsi="Times New Roman"/>
                <w:sz w:val="24"/>
              </w:rPr>
              <w:t>подбирают</w:t>
            </w:r>
            <w:r w:rsidRPr="00ED1A1B">
              <w:rPr>
                <w:rFonts w:ascii="Times New Roman" w:hAnsi="Times New Roman"/>
                <w:sz w:val="24"/>
              </w:rPr>
              <w:t xml:space="preserve"> примеры существительных 3-го склон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существительные разных склонений: </w:t>
            </w: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их сходство и различие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циру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существительные по склонениям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таблицу «Падежные окончания имён существительных 3-го склонения», </w:t>
            </w:r>
            <w:r>
              <w:rPr>
                <w:rFonts w:ascii="Times New Roman" w:hAnsi="Times New Roman"/>
                <w:sz w:val="24"/>
              </w:rPr>
              <w:t>соп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ударные и безударные падежные окончания существительных 3-го склонения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одробно </w:t>
            </w:r>
            <w:r>
              <w:rPr>
                <w:rFonts w:ascii="Times New Roman" w:hAnsi="Times New Roman"/>
                <w:sz w:val="24"/>
              </w:rPr>
              <w:t>излагаю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 повествовательного текста.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 Проектная 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авописание безударных падежных окончан</w:t>
            </w:r>
            <w:r>
              <w:rPr>
                <w:rFonts w:ascii="Times New Roman" w:hAnsi="Times New Roman"/>
                <w:sz w:val="24"/>
              </w:rPr>
              <w:t>ий имён существительных в един</w:t>
            </w:r>
            <w:r w:rsidRPr="00ED1A1B">
              <w:rPr>
                <w:rFonts w:ascii="Times New Roman" w:hAnsi="Times New Roman"/>
                <w:sz w:val="24"/>
              </w:rPr>
              <w:t>ственном числ</w:t>
            </w:r>
            <w:r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ют</w:t>
            </w:r>
            <w:r w:rsidRPr="00ED1A1B">
              <w:rPr>
                <w:rFonts w:ascii="Times New Roman" w:hAnsi="Times New Roman"/>
                <w:sz w:val="24"/>
              </w:rPr>
              <w:t xml:space="preserve"> наличие в именах существительных безударного падежного окончания и </w:t>
            </w: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способ его проверки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разные способы проверки безударного падежного окончания и выбира</w:t>
            </w:r>
            <w:r w:rsidR="00C23A36">
              <w:rPr>
                <w:rFonts w:ascii="Times New Roman" w:hAnsi="Times New Roman"/>
                <w:sz w:val="24"/>
              </w:rPr>
              <w:t>ют</w:t>
            </w:r>
            <w:r w:rsidRPr="00ED1A1B">
              <w:rPr>
                <w:rFonts w:ascii="Times New Roman" w:hAnsi="Times New Roman"/>
                <w:sz w:val="24"/>
              </w:rPr>
              <w:t xml:space="preserve"> нужный способ проверки при написании слов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п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формы имён существительных, имеющих окончания е и </w:t>
            </w:r>
            <w:proofErr w:type="spellStart"/>
            <w:proofErr w:type="gramStart"/>
            <w:r w:rsidRPr="00ED1A1B">
              <w:rPr>
                <w:rFonts w:ascii="Times New Roman" w:hAnsi="Times New Roman"/>
                <w:sz w:val="24"/>
              </w:rPr>
              <w:t>и</w:t>
            </w:r>
            <w:proofErr w:type="spellEnd"/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написание безударного падежного оконча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иру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записи в тексте имён существительных с безударными окончаниями, </w:t>
            </w: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и исправля</w:t>
            </w:r>
            <w:r w:rsidR="00E8698D">
              <w:rPr>
                <w:rFonts w:ascii="Times New Roman" w:hAnsi="Times New Roman"/>
                <w:sz w:val="24"/>
              </w:rPr>
              <w:t xml:space="preserve">ют </w:t>
            </w:r>
            <w:r w:rsidRPr="00ED1A1B">
              <w:rPr>
                <w:rFonts w:ascii="Times New Roman" w:hAnsi="Times New Roman"/>
                <w:sz w:val="24"/>
              </w:rPr>
              <w:t xml:space="preserve">ошибк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у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о при написании имён существительных в творительном падеже, оканчивающихся на шипящий и 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ц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 xml:space="preserve"> (врачом — задачей). 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-отзыв по репродукции картины художника В. А. 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Тропинина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 xml:space="preserve"> «Кружевница».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1B647C">
              <w:rPr>
                <w:rFonts w:ascii="Times New Roman" w:hAnsi="Times New Roman"/>
                <w:sz w:val="24"/>
                <w:szCs w:val="24"/>
              </w:rPr>
              <w:t>Словарный диктант Проверочная работа Контрольная 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авописание безударных падежных окончаний имён существительных во множественном числе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написание безударного падежного окончания имён существительных в формах множественного числа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иру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записи в тексте  имён  существительных  с  безударными окончаниями, </w:t>
            </w:r>
            <w:proofErr w:type="gramStart"/>
            <w:r>
              <w:rPr>
                <w:rFonts w:ascii="Times New Roman" w:hAnsi="Times New Roman"/>
                <w:sz w:val="24"/>
              </w:rPr>
              <w:t>находят</w:t>
            </w:r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 и исправлять ошибки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равильно употреблять в устной и письменной речи имена существительные во множественном числе (директора, шофёры и др.) в именительном </w:t>
            </w:r>
            <w:r w:rsidRPr="00ED1A1B">
              <w:rPr>
                <w:rFonts w:ascii="Times New Roman" w:hAnsi="Times New Roman"/>
                <w:sz w:val="24"/>
              </w:rPr>
              <w:lastRenderedPageBreak/>
              <w:t xml:space="preserve">и в родительном падеже (нет яблок, но апельсинов и др.).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Разбор имени существительного как части речи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оследовательность действий при разборе имени существительного как части речи по заданному алгоритму,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выделения изученных признаков имени существительного.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1B647C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ктант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Обобщение знаний об имени существительном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одробно письменно </w:t>
            </w:r>
            <w:r>
              <w:rPr>
                <w:rFonts w:ascii="Times New Roman" w:hAnsi="Times New Roman"/>
                <w:sz w:val="24"/>
              </w:rPr>
              <w:t>передаю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 повествовательного текста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чиня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-сказку на основе творческого воображения по данному началу. 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уют</w:t>
            </w:r>
            <w:r w:rsidRPr="00ED1A1B">
              <w:rPr>
                <w:rFonts w:ascii="Times New Roman" w:hAnsi="Times New Roman"/>
                <w:sz w:val="24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  <w:tc>
          <w:tcPr>
            <w:tcW w:w="1657" w:type="dxa"/>
          </w:tcPr>
          <w:p w:rsidR="0005615D" w:rsidRPr="000C1BF1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0C1BF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 w:val="restart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Имя прилагательное</w:t>
            </w:r>
          </w:p>
        </w:tc>
        <w:tc>
          <w:tcPr>
            <w:tcW w:w="737" w:type="dxa"/>
            <w:vMerge w:val="restart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ч.</w:t>
            </w: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овторение и углубление представлений об имени прилагательно</w:t>
            </w: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имена прилагательные среди других слов и в текст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ирают</w:t>
            </w:r>
            <w:r w:rsidRPr="00ED1A1B">
              <w:rPr>
                <w:rFonts w:ascii="Times New Roman" w:hAnsi="Times New Roman"/>
                <w:sz w:val="24"/>
              </w:rPr>
              <w:t xml:space="preserve"> к данному имени суще</w:t>
            </w:r>
            <w:r w:rsidR="00E8698D">
              <w:rPr>
                <w:rFonts w:ascii="Times New Roman" w:hAnsi="Times New Roman"/>
                <w:sz w:val="24"/>
              </w:rPr>
              <w:t xml:space="preserve">ствительному </w:t>
            </w:r>
            <w:proofErr w:type="spellStart"/>
            <w:r w:rsidR="00E8698D">
              <w:rPr>
                <w:rFonts w:ascii="Times New Roman" w:hAnsi="Times New Roman"/>
                <w:sz w:val="24"/>
              </w:rPr>
              <w:t>максимальноеколли</w:t>
            </w:r>
            <w:r w:rsidRPr="00ED1A1B">
              <w:rPr>
                <w:rFonts w:ascii="Times New Roman" w:hAnsi="Times New Roman"/>
                <w:sz w:val="24"/>
              </w:rPr>
              <w:t>чество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 xml:space="preserve"> имён прилагательных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 имена  прилагательные  при помощи суффиксов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род и число имён прилагательных. </w:t>
            </w:r>
            <w:r>
              <w:rPr>
                <w:rFonts w:ascii="Times New Roman" w:hAnsi="Times New Roman"/>
                <w:sz w:val="24"/>
              </w:rPr>
              <w:t>Изменя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прилагательные по числам, по родам (в единственном числе)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начальную форму имени прилагательного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</w:rPr>
              <w:t>пишут</w:t>
            </w:r>
            <w:r w:rsidRPr="00ED1A1B">
              <w:rPr>
                <w:rFonts w:ascii="Times New Roman" w:hAnsi="Times New Roman"/>
                <w:sz w:val="24"/>
              </w:rPr>
              <w:t xml:space="preserve"> родовые окончания имён прилагательных.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Как </w:t>
            </w:r>
            <w:r>
              <w:rPr>
                <w:rFonts w:ascii="Times New Roman" w:hAnsi="Times New Roman"/>
                <w:sz w:val="24"/>
              </w:rPr>
              <w:t>подготовятся</w:t>
            </w:r>
            <w:r w:rsidRPr="00ED1A1B">
              <w:rPr>
                <w:rFonts w:ascii="Times New Roman" w:hAnsi="Times New Roman"/>
                <w:sz w:val="24"/>
              </w:rPr>
              <w:t xml:space="preserve"> к составлению описательного текста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Сочи-ять текст о любимой игрушк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в сказке имена прилагательные и </w:t>
            </w: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их роль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ят</w:t>
            </w:r>
            <w:r w:rsidRPr="00ED1A1B">
              <w:rPr>
                <w:rFonts w:ascii="Times New Roman" w:hAnsi="Times New Roman"/>
                <w:sz w:val="24"/>
              </w:rPr>
              <w:t xml:space="preserve"> лексический анализ слов — имён прилагательных.</w:t>
            </w:r>
          </w:p>
        </w:tc>
        <w:tc>
          <w:tcPr>
            <w:tcW w:w="165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Изм</w:t>
            </w:r>
            <w:r>
              <w:rPr>
                <w:rFonts w:ascii="Times New Roman" w:hAnsi="Times New Roman"/>
                <w:sz w:val="24"/>
              </w:rPr>
              <w:t>енение по падежам имён прилага</w:t>
            </w:r>
            <w:r w:rsidRPr="00ED1A1B">
              <w:rPr>
                <w:rFonts w:ascii="Times New Roman" w:hAnsi="Times New Roman"/>
                <w:sz w:val="24"/>
              </w:rPr>
              <w:t>тельных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аблицей в учебнике «Изменение по падежам имён прилагательных в единственном числе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я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прилагательные по падежам (кроме прилагательных на </w:t>
            </w:r>
            <w:proofErr w:type="gramStart"/>
            <w:r w:rsidRPr="00ED1A1B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ED1A1B">
              <w:rPr>
                <w:rFonts w:ascii="Times New Roman" w:hAnsi="Times New Roman"/>
                <w:sz w:val="24"/>
              </w:rPr>
              <w:t>й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ья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>, -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 xml:space="preserve">, -ин)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екстом-памяткой «Как определить падеж имён прилагательных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адеж имён прилагательных и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его определения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Как </w:t>
            </w:r>
            <w:r>
              <w:rPr>
                <w:rFonts w:ascii="Times New Roman" w:hAnsi="Times New Roman"/>
                <w:sz w:val="24"/>
              </w:rPr>
              <w:t>подготовятся</w:t>
            </w:r>
            <w:r w:rsidRPr="00ED1A1B">
              <w:rPr>
                <w:rFonts w:ascii="Times New Roman" w:hAnsi="Times New Roman"/>
                <w:sz w:val="24"/>
              </w:rPr>
              <w:t xml:space="preserve"> к составлению текста-рассуждения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-рассуждение о своём </w:t>
            </w:r>
            <w:r w:rsidRPr="00ED1A1B">
              <w:rPr>
                <w:rFonts w:ascii="Times New Roman" w:hAnsi="Times New Roman"/>
                <w:sz w:val="24"/>
              </w:rPr>
              <w:lastRenderedPageBreak/>
              <w:t>впечатлении от картины.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1B647C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ктант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авописание падежных окончаний имён  прилагательных. Скл</w:t>
            </w:r>
            <w:r>
              <w:rPr>
                <w:rFonts w:ascii="Times New Roman" w:hAnsi="Times New Roman"/>
                <w:sz w:val="24"/>
              </w:rPr>
              <w:t>онение имён прилагательных муж</w:t>
            </w:r>
            <w:r w:rsidRPr="00ED1A1B">
              <w:rPr>
                <w:rFonts w:ascii="Times New Roman" w:hAnsi="Times New Roman"/>
                <w:sz w:val="24"/>
              </w:rPr>
              <w:t>ского и среднего рода в единственном числ</w:t>
            </w:r>
            <w:r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адежные окончания имён прилагательных мужского и среднего рода по таблиц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екстом-памяткой «Как правильно на</w:t>
            </w:r>
            <w:r>
              <w:rPr>
                <w:rFonts w:ascii="Times New Roman" w:hAnsi="Times New Roman"/>
                <w:sz w:val="24"/>
              </w:rPr>
              <w:t>пишут</w:t>
            </w:r>
            <w:r w:rsidRPr="00ED1A1B">
              <w:rPr>
                <w:rFonts w:ascii="Times New Roman" w:hAnsi="Times New Roman"/>
                <w:sz w:val="24"/>
              </w:rPr>
              <w:t xml:space="preserve"> безударное падежное окончание имени прилагательного в единственном числе»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способ проверки и написания безударного падежного окончания имени прилагательного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разные способы проверки безударного падежного окончания имени </w:t>
            </w:r>
            <w:proofErr w:type="gramStart"/>
            <w:r w:rsidRPr="00ED1A1B">
              <w:rPr>
                <w:rFonts w:ascii="Times New Roman" w:hAnsi="Times New Roman"/>
                <w:sz w:val="24"/>
              </w:rPr>
              <w:t>прилагательного</w:t>
            </w:r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 и выбирать наиболее рациональный способ проверки для имени прилагательного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написание безударного падежного окончания имён прилагательных мужского и среднего рода, </w:t>
            </w:r>
            <w:r>
              <w:rPr>
                <w:rFonts w:ascii="Times New Roman" w:hAnsi="Times New Roman"/>
                <w:sz w:val="24"/>
              </w:rPr>
              <w:t>проверя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написанного.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ют</w:t>
            </w:r>
            <w:r w:rsidRPr="00ED1A1B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излагают</w:t>
            </w:r>
            <w:r w:rsidRPr="00ED1A1B">
              <w:rPr>
                <w:rFonts w:ascii="Times New Roman" w:hAnsi="Times New Roman"/>
                <w:sz w:val="24"/>
              </w:rPr>
              <w:t xml:space="preserve"> письменно содержание описательной части текста-образца</w:t>
            </w:r>
          </w:p>
        </w:tc>
        <w:tc>
          <w:tcPr>
            <w:tcW w:w="165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Склоне</w:t>
            </w:r>
            <w:r>
              <w:rPr>
                <w:rFonts w:ascii="Times New Roman" w:hAnsi="Times New Roman"/>
                <w:sz w:val="24"/>
              </w:rPr>
              <w:t>ние  имён  прилагательных  жен</w:t>
            </w:r>
            <w:r w:rsidRPr="00ED1A1B">
              <w:rPr>
                <w:rFonts w:ascii="Times New Roman" w:hAnsi="Times New Roman"/>
                <w:sz w:val="24"/>
              </w:rPr>
              <w:t>ского рода в единственном числе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адежные окончания имён прилагательных женского рода по таблиц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написание безударного падежного окончания имён прилагательных женского рода, </w:t>
            </w:r>
            <w:r>
              <w:rPr>
                <w:rFonts w:ascii="Times New Roman" w:hAnsi="Times New Roman"/>
                <w:sz w:val="24"/>
              </w:rPr>
              <w:t>проверя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написанного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ыва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 по памят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информацию о достопримечательностях своего города (посёлка), обобщать её и </w:t>
            </w: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сообщение.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</w:t>
            </w:r>
            <w:r w:rsidRPr="001B647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Склоне</w:t>
            </w:r>
            <w:r>
              <w:rPr>
                <w:rFonts w:ascii="Times New Roman" w:hAnsi="Times New Roman"/>
                <w:sz w:val="24"/>
              </w:rPr>
              <w:t>ние имён прилагательных во мно</w:t>
            </w:r>
            <w:r w:rsidRPr="00ED1A1B">
              <w:rPr>
                <w:rFonts w:ascii="Times New Roman" w:hAnsi="Times New Roman"/>
                <w:sz w:val="24"/>
              </w:rPr>
              <w:t>жественном  числе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адежные окончания имён прилагательных во множественном числ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яют</w:t>
            </w:r>
            <w:r w:rsidRPr="00ED1A1B">
              <w:rPr>
                <w:rFonts w:ascii="Times New Roman" w:hAnsi="Times New Roman"/>
                <w:sz w:val="24"/>
              </w:rPr>
              <w:t xml:space="preserve"> имена прилагательные множественного числа по падежам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Самостоятельно </w:t>
            </w:r>
            <w:r>
              <w:rPr>
                <w:rFonts w:ascii="Times New Roman" w:hAnsi="Times New Roman"/>
                <w:sz w:val="24"/>
              </w:rPr>
              <w:t>готовятся</w:t>
            </w:r>
            <w:r w:rsidRPr="00ED1A1B">
              <w:rPr>
                <w:rFonts w:ascii="Times New Roman" w:hAnsi="Times New Roman"/>
                <w:sz w:val="24"/>
              </w:rPr>
              <w:t xml:space="preserve"> к изложению повествовательного текста и </w:t>
            </w:r>
            <w:r>
              <w:rPr>
                <w:rFonts w:ascii="Times New Roman" w:hAnsi="Times New Roman"/>
                <w:sz w:val="24"/>
              </w:rPr>
              <w:t>записывают</w:t>
            </w:r>
            <w:r w:rsidRPr="00ED1A1B">
              <w:rPr>
                <w:rFonts w:ascii="Times New Roman" w:hAnsi="Times New Roman"/>
                <w:sz w:val="24"/>
              </w:rPr>
              <w:t xml:space="preserve"> его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яют</w:t>
            </w:r>
            <w:r w:rsidRPr="00ED1A1B">
              <w:rPr>
                <w:rFonts w:ascii="Times New Roman" w:hAnsi="Times New Roman"/>
                <w:sz w:val="24"/>
              </w:rPr>
              <w:t xml:space="preserve"> написанно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од руководством учителя текст по репродукции  картины Н. К. Рериха  «Заморские гости».   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написание безударного падежного окончания имён прилагательных множественного числа, </w:t>
            </w: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написанного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иру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записи в тексте имён прилагательных с безударными окончаниями, </w:t>
            </w:r>
            <w:r>
              <w:rPr>
                <w:rFonts w:ascii="Times New Roman" w:hAnsi="Times New Roman"/>
                <w:sz w:val="24"/>
              </w:rPr>
              <w:t>находят</w:t>
            </w:r>
            <w:r w:rsidRPr="00ED1A1B">
              <w:rPr>
                <w:rFonts w:ascii="Times New Roman" w:hAnsi="Times New Roman"/>
                <w:sz w:val="24"/>
              </w:rPr>
              <w:t xml:space="preserve"> имена прилагательные с неправильно записанными окончаниями и исправлять в словах ошибки.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1B647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05615D" w:rsidTr="000F39B2">
        <w:trPr>
          <w:trHeight w:val="4145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Обобщение знаний об имени</w:t>
            </w:r>
            <w:r>
              <w:rPr>
                <w:rFonts w:ascii="Times New Roman" w:hAnsi="Times New Roman"/>
                <w:sz w:val="24"/>
              </w:rPr>
              <w:t xml:space="preserve"> прилагатель</w:t>
            </w:r>
            <w:r w:rsidR="00C23A36">
              <w:rPr>
                <w:rFonts w:ascii="Times New Roman" w:hAnsi="Times New Roman"/>
                <w:sz w:val="24"/>
              </w:rPr>
              <w:t>но</w:t>
            </w: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Разбор имени прилагательного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оследовательность действий при разборе имени прилагательного как части речи по заданному алгоритму,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выделения изученных признаков имени прилагательного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результаты выполненного задания «Проверь себя» по учебнику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Высказывать   своё   мнение   о    картине И. Э. Грабаря «Февральская лазурь</w:t>
            </w:r>
          </w:p>
        </w:tc>
        <w:tc>
          <w:tcPr>
            <w:tcW w:w="1657" w:type="dxa"/>
          </w:tcPr>
          <w:p w:rsidR="0005615D" w:rsidRPr="001B647C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1B647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 w:val="restart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имение</w:t>
            </w:r>
          </w:p>
        </w:tc>
        <w:tc>
          <w:tcPr>
            <w:tcW w:w="737" w:type="dxa"/>
            <w:vMerge w:val="restart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Личные местоимения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знают</w:t>
            </w:r>
            <w:r w:rsidRPr="00ED1A1B">
              <w:rPr>
                <w:rFonts w:ascii="Times New Roman" w:hAnsi="Times New Roman"/>
                <w:sz w:val="24"/>
              </w:rPr>
              <w:t xml:space="preserve"> местоимения среди других частей реч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наличие в тексте местоимений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лицо, число, род личных местоимений 3-го лиц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аблицами склонений личных местоимений;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яют</w:t>
            </w:r>
            <w:r w:rsidRPr="00ED1A1B">
              <w:rPr>
                <w:rFonts w:ascii="Times New Roman" w:hAnsi="Times New Roman"/>
                <w:sz w:val="24"/>
              </w:rPr>
              <w:t xml:space="preserve"> личные местоимения по падежам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начальную и косвенную формы личных местоимений.</w:t>
            </w:r>
          </w:p>
        </w:tc>
        <w:tc>
          <w:tcPr>
            <w:tcW w:w="1657" w:type="dxa"/>
          </w:tcPr>
          <w:p w:rsidR="0005615D" w:rsidRPr="003F0BB8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3F0BB8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Изменение  по  падежам  личных  местоимений. Правописание местоимени</w:t>
            </w:r>
            <w:r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адеж личных местоимений, употреблённых в косвенной форм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уместность употребления местоимений в тексте, заменять повторяющиеся в тексте имена существительные соответствующими местоимениям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тиру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, в котором неправильно употреблены формы местоимений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ют</w:t>
            </w:r>
            <w:r w:rsidRPr="00ED1A1B">
              <w:rPr>
                <w:rFonts w:ascii="Times New Roman" w:hAnsi="Times New Roman"/>
                <w:sz w:val="24"/>
              </w:rPr>
              <w:t xml:space="preserve"> нормы употребления в речевых высказываниях местоимений и их форм.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ют</w:t>
            </w:r>
            <w:r w:rsidRPr="00ED1A1B">
              <w:rPr>
                <w:rFonts w:ascii="Times New Roman" w:hAnsi="Times New Roman"/>
                <w:sz w:val="24"/>
              </w:rPr>
              <w:t xml:space="preserve"> наличие в словах-местоимениях орфограмм и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написание местоимений, употреблённых в формах косвенных падежей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Раздельно </w:t>
            </w:r>
            <w:r>
              <w:rPr>
                <w:rFonts w:ascii="Times New Roman" w:hAnsi="Times New Roman"/>
                <w:sz w:val="24"/>
              </w:rPr>
              <w:t>пишут</w:t>
            </w:r>
            <w:r w:rsidRPr="00ED1A1B">
              <w:rPr>
                <w:rFonts w:ascii="Times New Roman" w:hAnsi="Times New Roman"/>
                <w:sz w:val="24"/>
              </w:rPr>
              <w:t xml:space="preserve"> предлоги с местоимениями.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Разбор местоимения как части речи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Выполнять разбор личного местоимения как части речи, пользуясь алг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ED1A1B">
              <w:rPr>
                <w:rFonts w:ascii="Times New Roman" w:hAnsi="Times New Roman"/>
                <w:sz w:val="24"/>
              </w:rPr>
              <w:t>ритмом, данным в учебнике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небольшие тексты-диалоги, </w:t>
            </w: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употребления в них местоимений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исьменно подробно </w:t>
            </w:r>
            <w:r>
              <w:rPr>
                <w:rFonts w:ascii="Times New Roman" w:hAnsi="Times New Roman"/>
                <w:sz w:val="24"/>
              </w:rPr>
              <w:t>излагаю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 повествовательного текст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чиняют</w:t>
            </w:r>
            <w:r w:rsidRPr="00ED1A1B">
              <w:rPr>
                <w:rFonts w:ascii="Times New Roman" w:hAnsi="Times New Roman"/>
                <w:sz w:val="24"/>
              </w:rPr>
              <w:t xml:space="preserve">   поздравительную   открытку   к 8 Марта</w:t>
            </w:r>
          </w:p>
        </w:tc>
        <w:tc>
          <w:tcPr>
            <w:tcW w:w="1657" w:type="dxa"/>
          </w:tcPr>
          <w:p w:rsidR="0005615D" w:rsidRPr="003F0BB8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3F0BB8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Pr="003F0BB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 w:val="restart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Глагол</w:t>
            </w:r>
          </w:p>
        </w:tc>
        <w:tc>
          <w:tcPr>
            <w:tcW w:w="737" w:type="dxa"/>
            <w:vMerge w:val="restart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ч.</w:t>
            </w: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овторение и углубление </w:t>
            </w:r>
            <w:r w:rsidRPr="00ED1A1B">
              <w:rPr>
                <w:rFonts w:ascii="Times New Roman" w:hAnsi="Times New Roman"/>
                <w:sz w:val="24"/>
              </w:rPr>
              <w:lastRenderedPageBreak/>
              <w:t>представлений о глаголе как части речи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глаголы среди других слов и в текст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изученные грамматические признаки </w:t>
            </w:r>
            <w:r w:rsidRPr="00ED1A1B">
              <w:rPr>
                <w:rFonts w:ascii="Times New Roman" w:hAnsi="Times New Roman"/>
                <w:sz w:val="24"/>
              </w:rPr>
              <w:lastRenderedPageBreak/>
              <w:t xml:space="preserve">глаголов (число, время, роль в предложении)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формиру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, изменяя время глагола</w:t>
            </w:r>
          </w:p>
        </w:tc>
        <w:tc>
          <w:tcPr>
            <w:tcW w:w="165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Неопределенная форма глагола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т</w:t>
            </w:r>
            <w:r w:rsidRPr="00ED1A1B">
              <w:rPr>
                <w:rFonts w:ascii="Times New Roman" w:hAnsi="Times New Roman"/>
                <w:sz w:val="24"/>
              </w:rPr>
              <w:t xml:space="preserve"> неопределённую форму глагола среди других форм глагола и </w:t>
            </w:r>
            <w:r>
              <w:rPr>
                <w:rFonts w:ascii="Times New Roman" w:hAnsi="Times New Roman"/>
                <w:sz w:val="24"/>
              </w:rPr>
              <w:t>отличают</w:t>
            </w:r>
            <w:r w:rsidRPr="00ED1A1B">
              <w:rPr>
                <w:rFonts w:ascii="Times New Roman" w:hAnsi="Times New Roman"/>
                <w:sz w:val="24"/>
              </w:rPr>
              <w:t xml:space="preserve"> её от омонимичных имён существительных (знать, печь)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от глаголов в неопределённой форме временные формы глагола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вят</w:t>
            </w:r>
            <w:r w:rsidRPr="00ED1A1B">
              <w:rPr>
                <w:rFonts w:ascii="Times New Roman" w:hAnsi="Times New Roman"/>
                <w:sz w:val="24"/>
              </w:rPr>
              <w:t xml:space="preserve"> вопросы к глаголам в неопределённой форме и </w:t>
            </w:r>
            <w:r>
              <w:rPr>
                <w:rFonts w:ascii="Times New Roman" w:hAnsi="Times New Roman"/>
                <w:sz w:val="24"/>
              </w:rPr>
              <w:t>классифицируют</w:t>
            </w:r>
            <w:r w:rsidRPr="00ED1A1B">
              <w:rPr>
                <w:rFonts w:ascii="Times New Roman" w:hAnsi="Times New Roman"/>
                <w:sz w:val="24"/>
              </w:rPr>
              <w:t xml:space="preserve"> глаголы, отвечающие на вопросы что делать? и что сделать?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глаголы при помощи приставок и суффиксов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одробно </w:t>
            </w:r>
            <w:r>
              <w:rPr>
                <w:rFonts w:ascii="Times New Roman" w:hAnsi="Times New Roman"/>
                <w:sz w:val="24"/>
              </w:rPr>
              <w:t>излагают</w:t>
            </w:r>
            <w:r w:rsidRPr="00ED1A1B">
              <w:rPr>
                <w:rFonts w:ascii="Times New Roman" w:hAnsi="Times New Roman"/>
                <w:sz w:val="24"/>
              </w:rPr>
              <w:t xml:space="preserve"> повествовательный текст по самостоятельно составленному плану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, структуру написанного текста и использование в нём языковых средств</w:t>
            </w:r>
          </w:p>
        </w:tc>
        <w:tc>
          <w:tcPr>
            <w:tcW w:w="1657" w:type="dxa"/>
          </w:tcPr>
          <w:p w:rsidR="0005615D" w:rsidRPr="003F0BB8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3F0BB8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Спряжение глаголов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аблицами изменения глаголов настоящего и будущего времени по лицам и числам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яют</w:t>
            </w:r>
            <w:r w:rsidRPr="00ED1A1B">
              <w:rPr>
                <w:rFonts w:ascii="Times New Roman" w:hAnsi="Times New Roman"/>
                <w:sz w:val="24"/>
              </w:rPr>
              <w:t xml:space="preserve"> глаголы в настоящем и будущем времени по лицам и числам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лицо и число глаголов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ют</w:t>
            </w:r>
            <w:r w:rsidRPr="00ED1A1B">
              <w:rPr>
                <w:rFonts w:ascii="Times New Roman" w:hAnsi="Times New Roman"/>
                <w:sz w:val="24"/>
              </w:rPr>
              <w:t xml:space="preserve"> личные окончания глаголов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о страничкой для </w:t>
            </w:r>
            <w:proofErr w:type="gramStart"/>
            <w:r w:rsidRPr="00ED1A1B">
              <w:rPr>
                <w:rFonts w:ascii="Times New Roman" w:hAnsi="Times New Roman"/>
                <w:sz w:val="24"/>
              </w:rPr>
              <w:t>любознательных</w:t>
            </w:r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: знакомство с глаголами, которые не употребляются в 1-м лице единственного числа (победить, убедить и др.)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роль мягкого знака (</w:t>
            </w:r>
            <w:proofErr w:type="spellStart"/>
            <w:r w:rsidRPr="00ED1A1B">
              <w:rPr>
                <w:rFonts w:ascii="Times New Roman" w:hAnsi="Times New Roman"/>
                <w:sz w:val="24"/>
              </w:rPr>
              <w:t>ь</w:t>
            </w:r>
            <w:proofErr w:type="spellEnd"/>
            <w:r w:rsidRPr="00ED1A1B">
              <w:rPr>
                <w:rFonts w:ascii="Times New Roman" w:hAnsi="Times New Roman"/>
                <w:sz w:val="24"/>
              </w:rPr>
              <w:t xml:space="preserve">) в окончаниях глаголов 2-го лица единственного числа в настоящем и будущем времени (-ешь, </w:t>
            </w:r>
            <w:proofErr w:type="gramStart"/>
            <w:r w:rsidRPr="00ED1A1B">
              <w:rPr>
                <w:rFonts w:ascii="Times New Roman" w:hAnsi="Times New Roman"/>
                <w:sz w:val="24"/>
              </w:rPr>
              <w:t>-и</w:t>
            </w:r>
            <w:proofErr w:type="gramEnd"/>
            <w:r w:rsidRPr="00ED1A1B">
              <w:rPr>
                <w:rFonts w:ascii="Times New Roman" w:hAnsi="Times New Roman"/>
                <w:sz w:val="24"/>
              </w:rPr>
              <w:t xml:space="preserve">шь)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у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о при написании глаголов 2-го лица единственного числа в настоящем и будущем времен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шут</w:t>
            </w:r>
            <w:r w:rsidRPr="00ED1A1B">
              <w:rPr>
                <w:rFonts w:ascii="Times New Roman" w:hAnsi="Times New Roman"/>
                <w:sz w:val="24"/>
              </w:rPr>
              <w:t xml:space="preserve"> сочинение на основе анализа искусствоведческого текста и репродукции картины.</w:t>
            </w:r>
          </w:p>
        </w:tc>
        <w:tc>
          <w:tcPr>
            <w:tcW w:w="1657" w:type="dxa"/>
          </w:tcPr>
          <w:p w:rsidR="0005615D" w:rsidRPr="003F0BB8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3F0BB8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І и ІІ спряжение глаголов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аблицами спряжений глаголов в настоящем и будущем (простом и сложном) времени; </w:t>
            </w:r>
            <w:r>
              <w:rPr>
                <w:rFonts w:ascii="Times New Roman" w:hAnsi="Times New Roman"/>
                <w:sz w:val="24"/>
              </w:rPr>
              <w:t>наблюдают</w:t>
            </w:r>
            <w:r w:rsidRPr="00ED1A1B">
              <w:rPr>
                <w:rFonts w:ascii="Times New Roman" w:hAnsi="Times New Roman"/>
                <w:sz w:val="24"/>
              </w:rPr>
              <w:t xml:space="preserve"> за написанием личных окончаний в глаголах I и II спряжений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спряжение глаголов.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ируют</w:t>
            </w:r>
            <w:r w:rsidRPr="00ED1A1B">
              <w:rPr>
                <w:rFonts w:ascii="Times New Roman" w:hAnsi="Times New Roman"/>
                <w:sz w:val="24"/>
              </w:rPr>
              <w:t xml:space="preserve"> найденные в тексте глаголы, записывая их в соответствующий столбец таблицы «I и II спряжение глаголов».</w:t>
            </w:r>
          </w:p>
        </w:tc>
        <w:tc>
          <w:tcPr>
            <w:tcW w:w="165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авописание глаголов  с  безударными личными окончаниями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екстом-памяткой определения безударного личного окончания глагола по неопределённой форме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уют</w:t>
            </w:r>
            <w:r w:rsidRPr="00ED1A1B">
              <w:rPr>
                <w:rFonts w:ascii="Times New Roman" w:hAnsi="Times New Roman"/>
                <w:sz w:val="24"/>
              </w:rPr>
              <w:t xml:space="preserve"> в процессе коллективной работы алгоритм определения спряжения глаголов с безударными личными окончаниям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ают</w:t>
            </w:r>
            <w:r w:rsidRPr="00ED1A1B">
              <w:rPr>
                <w:rFonts w:ascii="Times New Roman" w:hAnsi="Times New Roman"/>
                <w:sz w:val="24"/>
              </w:rPr>
              <w:t xml:space="preserve"> последовательность действий при </w:t>
            </w:r>
            <w:r w:rsidRPr="00ED1A1B">
              <w:rPr>
                <w:rFonts w:ascii="Times New Roman" w:hAnsi="Times New Roman"/>
                <w:sz w:val="24"/>
              </w:rPr>
              <w:lastRenderedPageBreak/>
              <w:t xml:space="preserve">выборе личного окончания глагол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написания без ударного личного окончания глагол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ют</w:t>
            </w:r>
            <w:r w:rsidRPr="00ED1A1B">
              <w:rPr>
                <w:rFonts w:ascii="Times New Roman" w:hAnsi="Times New Roman"/>
                <w:sz w:val="24"/>
              </w:rPr>
              <w:t xml:space="preserve"> наличие в глаголах орфограмм, доказывать правильность их написания.</w:t>
            </w:r>
          </w:p>
        </w:tc>
        <w:tc>
          <w:tcPr>
            <w:tcW w:w="1657" w:type="dxa"/>
          </w:tcPr>
          <w:p w:rsidR="0005615D" w:rsidRPr="003F0BB8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3F0BB8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ктант Проверочная работа</w:t>
            </w: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авописание возвратных глаголов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нают</w:t>
            </w:r>
            <w:r w:rsidRPr="00ED1A1B">
              <w:rPr>
                <w:rFonts w:ascii="Times New Roman" w:hAnsi="Times New Roman"/>
                <w:sz w:val="24"/>
              </w:rPr>
              <w:t xml:space="preserve"> возвратные глаголы среди других форм глагол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</w:rPr>
              <w:t>произносят</w:t>
            </w:r>
            <w:r w:rsidRPr="00ED1A1B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пишут</w:t>
            </w:r>
            <w:r w:rsidRPr="00ED1A1B">
              <w:rPr>
                <w:rFonts w:ascii="Times New Roman" w:hAnsi="Times New Roman"/>
                <w:sz w:val="24"/>
              </w:rPr>
              <w:t xml:space="preserve"> возвратные глаголы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ают</w:t>
            </w:r>
            <w:r w:rsidRPr="00ED1A1B">
              <w:rPr>
                <w:rFonts w:ascii="Times New Roman" w:hAnsi="Times New Roman"/>
                <w:sz w:val="24"/>
              </w:rPr>
              <w:t xml:space="preserve"> возвратные глаголы, употреблённые в форме 3-го лица единственного и множественного числа настоящего и будущего времен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текстом: </w:t>
            </w: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, </w:t>
            </w: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тип текста, тему, главную мысль, части текста; </w:t>
            </w: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план, выписывать из каждой   части   глаголы;   письменно   </w:t>
            </w:r>
            <w:r>
              <w:rPr>
                <w:rFonts w:ascii="Times New Roman" w:hAnsi="Times New Roman"/>
                <w:sz w:val="24"/>
              </w:rPr>
              <w:t>излагают</w:t>
            </w:r>
            <w:r w:rsidRPr="00ED1A1B">
              <w:rPr>
                <w:rFonts w:ascii="Times New Roman" w:hAnsi="Times New Roman"/>
                <w:sz w:val="24"/>
              </w:rPr>
              <w:t xml:space="preserve"> содержание текста с опорой на выписанные опорные слова (глаголы).</w:t>
            </w:r>
          </w:p>
        </w:tc>
        <w:tc>
          <w:tcPr>
            <w:tcW w:w="165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равописание глаголов в прошедшем времени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образ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формы глаголов в прошедшем времени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написания родовых окончаний глаголов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ют</w:t>
            </w:r>
            <w:r w:rsidRPr="00ED1A1B">
              <w:rPr>
                <w:rFonts w:ascii="Times New Roman" w:hAnsi="Times New Roman"/>
                <w:sz w:val="24"/>
              </w:rPr>
              <w:t xml:space="preserve"> орфоэпические нормы произношения глаголов прошедшего времени с частицей не и без частицы.    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</w:tc>
        <w:tc>
          <w:tcPr>
            <w:tcW w:w="1657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5D" w:rsidTr="000F39B2">
        <w:trPr>
          <w:trHeight w:val="103"/>
        </w:trPr>
        <w:tc>
          <w:tcPr>
            <w:tcW w:w="1126" w:type="dxa"/>
            <w:vMerge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Обобщение по теме «Глагол»</w:t>
            </w:r>
          </w:p>
        </w:tc>
        <w:tc>
          <w:tcPr>
            <w:tcW w:w="5431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</w:t>
            </w:r>
            <w:r w:rsidRPr="00ED1A1B">
              <w:rPr>
                <w:rFonts w:ascii="Times New Roman" w:hAnsi="Times New Roman"/>
                <w:sz w:val="24"/>
              </w:rPr>
              <w:t xml:space="preserve"> с памяткой «Разбор глагола как части речи»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ют</w:t>
            </w:r>
            <w:r w:rsidRPr="00ED1A1B">
              <w:rPr>
                <w:rFonts w:ascii="Times New Roman" w:hAnsi="Times New Roman"/>
                <w:sz w:val="24"/>
              </w:rPr>
              <w:t xml:space="preserve"> последовательность действий при разборе глагола как части речи по заданному алгоритму, </w:t>
            </w:r>
            <w:r>
              <w:rPr>
                <w:rFonts w:ascii="Times New Roman" w:hAnsi="Times New Roman"/>
                <w:sz w:val="24"/>
              </w:rPr>
              <w:t>обосновы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выделения изученных признаков глагола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результаты выполненного задания «Проверь себя» по учебнику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ывают</w:t>
            </w:r>
            <w:r w:rsidRPr="00ED1A1B">
              <w:rPr>
                <w:rFonts w:ascii="Times New Roman" w:hAnsi="Times New Roman"/>
                <w:sz w:val="24"/>
              </w:rPr>
              <w:t xml:space="preserve"> под диктовку текст и </w:t>
            </w: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написания в словах изученных орфограмм. </w:t>
            </w:r>
          </w:p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657" w:type="dxa"/>
          </w:tcPr>
          <w:p w:rsidR="0005615D" w:rsidRPr="003F0BB8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3F0BB8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 w:rsidRPr="003F0BB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05615D" w:rsidTr="000F39B2">
        <w:trPr>
          <w:trHeight w:val="103"/>
        </w:trPr>
        <w:tc>
          <w:tcPr>
            <w:tcW w:w="1126" w:type="dxa"/>
          </w:tcPr>
          <w:p w:rsidR="0005615D" w:rsidRPr="00ED1A1B" w:rsidRDefault="0005615D" w:rsidP="0005615D">
            <w:pPr>
              <w:pStyle w:val="a3"/>
              <w:rPr>
                <w:rFonts w:ascii="Times New Roman" w:hAnsi="Times New Roman"/>
                <w:sz w:val="24"/>
              </w:rPr>
            </w:pPr>
            <w:r w:rsidRPr="00ED1A1B">
              <w:rPr>
                <w:rFonts w:ascii="Times New Roman" w:hAnsi="Times New Roman"/>
                <w:sz w:val="24"/>
              </w:rPr>
              <w:t>Повторение</w:t>
            </w:r>
          </w:p>
        </w:tc>
        <w:tc>
          <w:tcPr>
            <w:tcW w:w="737" w:type="dxa"/>
          </w:tcPr>
          <w:p w:rsidR="0005615D" w:rsidRDefault="002E7137" w:rsidP="00056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5615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823" w:type="dxa"/>
          </w:tcPr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</w:tcPr>
          <w:p w:rsidR="00340BBD" w:rsidRPr="00ED1A1B" w:rsidRDefault="00340BBD" w:rsidP="00340BB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ют</w:t>
            </w:r>
            <w:r w:rsidRPr="00ED1A1B">
              <w:rPr>
                <w:rFonts w:ascii="Times New Roman" w:hAnsi="Times New Roman"/>
                <w:sz w:val="24"/>
              </w:rPr>
              <w:t xml:space="preserve"> небольшие тексты-диалоги, </w:t>
            </w:r>
            <w:r>
              <w:rPr>
                <w:rFonts w:ascii="Times New Roman" w:hAnsi="Times New Roman"/>
                <w:sz w:val="24"/>
              </w:rPr>
              <w:t>оценивают</w:t>
            </w:r>
            <w:r w:rsidRPr="00ED1A1B">
              <w:rPr>
                <w:rFonts w:ascii="Times New Roman" w:hAnsi="Times New Roman"/>
                <w:sz w:val="24"/>
              </w:rPr>
              <w:t xml:space="preserve"> правильность употребления в них местоимений. </w:t>
            </w:r>
          </w:p>
          <w:p w:rsidR="0005615D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5615D" w:rsidRPr="000C1BF1" w:rsidRDefault="0005615D" w:rsidP="0005615D">
            <w:pPr>
              <w:rPr>
                <w:rFonts w:ascii="Times New Roman" w:hAnsi="Times New Roman"/>
                <w:sz w:val="24"/>
                <w:szCs w:val="24"/>
              </w:rPr>
            </w:pPr>
            <w:r w:rsidRPr="000C1BF1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05615D" w:rsidRDefault="0005615D"/>
    <w:p w:rsidR="000F39B2" w:rsidRDefault="00B32AE8" w:rsidP="002255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:rsidR="000F39B2" w:rsidRDefault="000F39B2" w:rsidP="002255A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F39B2" w:rsidRDefault="000F39B2" w:rsidP="002255A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255AE" w:rsidRPr="002255AE" w:rsidRDefault="000F39B2" w:rsidP="002255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B32AE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255AE" w:rsidRPr="002255AE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 Календарно - </w:t>
      </w:r>
      <w:r w:rsidR="00C23A36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2255AE" w:rsidRPr="002255AE">
        <w:rPr>
          <w:rFonts w:ascii="Times New Roman" w:eastAsia="Calibri" w:hAnsi="Times New Roman" w:cs="Times New Roman"/>
          <w:b/>
          <w:sz w:val="28"/>
          <w:szCs w:val="28"/>
        </w:rPr>
        <w:t xml:space="preserve">ематическое планирование </w:t>
      </w:r>
    </w:p>
    <w:tbl>
      <w:tblPr>
        <w:tblpPr w:leftFromText="180" w:rightFromText="180" w:vertAnchor="text" w:tblpX="18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4375"/>
        <w:gridCol w:w="745"/>
        <w:gridCol w:w="132"/>
        <w:gridCol w:w="2278"/>
        <w:gridCol w:w="1134"/>
        <w:gridCol w:w="1134"/>
      </w:tblGrid>
      <w:tr w:rsidR="00202CB0" w:rsidRPr="002255AE" w:rsidTr="000F39B2">
        <w:trPr>
          <w:trHeight w:val="720"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5" w:type="dxa"/>
            <w:vMerge w:val="restart"/>
            <w:shd w:val="clear" w:color="auto" w:fill="auto"/>
            <w:vAlign w:val="center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gridSpan w:val="2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02CB0" w:rsidRPr="002255AE" w:rsidTr="000F39B2">
        <w:trPr>
          <w:trHeight w:val="720"/>
        </w:trPr>
        <w:tc>
          <w:tcPr>
            <w:tcW w:w="658" w:type="dxa"/>
            <w:vMerge/>
            <w:shd w:val="clear" w:color="auto" w:fill="auto"/>
            <w:vAlign w:val="center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shd w:val="clear" w:color="auto" w:fill="auto"/>
            <w:vAlign w:val="center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02CB0" w:rsidRPr="002255AE" w:rsidTr="000F39B2">
        <w:tc>
          <w:tcPr>
            <w:tcW w:w="10456" w:type="dxa"/>
            <w:gridSpan w:val="7"/>
            <w:shd w:val="clear" w:color="auto" w:fill="auto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ч)</w:t>
            </w:r>
          </w:p>
        </w:tc>
      </w:tr>
      <w:tr w:rsidR="00202CB0" w:rsidRPr="002255AE" w:rsidTr="000F39B2">
        <w:trPr>
          <w:trHeight w:val="560"/>
        </w:trPr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 и наш язы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7C4F8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ь. Формулы вежливост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700BAA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700BAA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7C4F8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CE42A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00BA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CE42A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65C43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rPr>
          <w:trHeight w:val="697"/>
        </w:trPr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 по цели высказывания  и по интонаци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CE42A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36A1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rPr>
          <w:trHeight w:val="504"/>
        </w:trPr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. Обращение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CB22CA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</w:t>
            </w:r>
            <w:r w:rsidR="00CB2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D65341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AF42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ходная контрольная работа </w:t>
            </w:r>
            <w:r w:rsidR="00AF4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E8698D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10456" w:type="dxa"/>
            <w:gridSpan w:val="7"/>
            <w:shd w:val="clear" w:color="auto" w:fill="auto"/>
          </w:tcPr>
          <w:p w:rsidR="00202CB0" w:rsidRPr="002255AE" w:rsidRDefault="00202CB0" w:rsidP="002255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 (8ч)</w:t>
            </w:r>
          </w:p>
        </w:tc>
      </w:tr>
      <w:tr w:rsidR="00202CB0" w:rsidRPr="002255AE" w:rsidTr="000F39B2">
        <w:trPr>
          <w:trHeight w:val="972"/>
        </w:trPr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Однородные члены предложения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однородных членов предложения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5" w:type="dxa"/>
            <w:shd w:val="clear" w:color="auto" w:fill="auto"/>
          </w:tcPr>
          <w:p w:rsidR="00202CB0" w:rsidRPr="00E30572" w:rsidRDefault="00202CB0" w:rsidP="0002569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305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Знаки препинания в предложениях с однородными членами. </w:t>
            </w:r>
            <w:r w:rsidR="00025694" w:rsidRPr="00E305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И.И.Левитана «Золотая осень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rPr>
          <w:trHeight w:val="402"/>
        </w:trPr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е и сложные предложения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между простыми предложениями в составе </w:t>
            </w:r>
            <w:proofErr w:type="gramStart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025694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</w:t>
            </w:r>
            <w:r w:rsidR="00025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75" w:type="dxa"/>
            <w:shd w:val="clear" w:color="auto" w:fill="auto"/>
          </w:tcPr>
          <w:p w:rsidR="00202CB0" w:rsidRPr="00E30572" w:rsidRDefault="000568C8" w:rsidP="002255AE">
            <w:pPr>
              <w:spacing w:after="100" w:afterAutospacing="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305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тличие </w:t>
            </w:r>
            <w:r w:rsidR="00AF4266" w:rsidRPr="00E305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сложного предложения </w:t>
            </w:r>
            <w:proofErr w:type="gramStart"/>
            <w:r w:rsidR="00AF4266" w:rsidRPr="00E305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т</w:t>
            </w:r>
            <w:proofErr w:type="gramEnd"/>
            <w:r w:rsidR="00AF4266" w:rsidRPr="00E305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простого с однородными членам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AF426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="00AF4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 «Предложение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E8698D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rPr>
          <w:trHeight w:val="298"/>
        </w:trPr>
        <w:tc>
          <w:tcPr>
            <w:tcW w:w="10456" w:type="dxa"/>
            <w:gridSpan w:val="7"/>
            <w:shd w:val="clear" w:color="auto" w:fill="auto"/>
          </w:tcPr>
          <w:p w:rsidR="00202CB0" w:rsidRPr="002255AE" w:rsidRDefault="00202CB0" w:rsidP="002255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в языке и речи (17ч)</w:t>
            </w: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  <w:r w:rsidR="00AF4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и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лексическое значени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 слова. Прямое и переносное значение слов. Заимствованные слов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онимы, антонимы, омонимы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зеологизмы. Обобщение знаний о лексических группах слов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слова. Распознавание значимых частей слова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. Разбор слова  по составу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AF426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</w:t>
            </w:r>
            <w:r w:rsidR="00AF4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и согласных в корнях слов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и согласных в корнях слова, удвоенных согласных в корнях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ительные твёрдый и мягкий знаки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е признаки частей реч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аречие как часть речи.</w:t>
            </w:r>
            <w:r w:rsidR="00567E4B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наречий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rPr>
          <w:trHeight w:val="616"/>
        </w:trPr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75" w:type="dxa"/>
            <w:shd w:val="clear" w:color="auto" w:fill="auto"/>
          </w:tcPr>
          <w:p w:rsidR="00202CB0" w:rsidRPr="00320A73" w:rsidRDefault="00567E4B" w:rsidP="00320A7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20A73" w:rsidRPr="00320A7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авописание наречий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75" w:type="dxa"/>
            <w:shd w:val="clear" w:color="auto" w:fill="auto"/>
          </w:tcPr>
          <w:p w:rsidR="00202CB0" w:rsidRPr="00320A73" w:rsidRDefault="00320A73" w:rsidP="00320A73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20A7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   по теме: «Части речи» </w:t>
            </w:r>
            <w:r w:rsidRPr="00320A7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320A73" w:rsidRDefault="00320A73" w:rsidP="00320A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й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5" w:type="dxa"/>
            <w:shd w:val="clear" w:color="auto" w:fill="auto"/>
          </w:tcPr>
          <w:p w:rsidR="00202CB0" w:rsidRPr="00320A73" w:rsidRDefault="00320A73" w:rsidP="00320A73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0A7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очинение-отзыв по картине В.М.Васнецова «Иван Царевич на Сером волке»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B0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10456" w:type="dxa"/>
            <w:gridSpan w:val="7"/>
            <w:shd w:val="clear" w:color="auto" w:fill="auto"/>
          </w:tcPr>
          <w:p w:rsidR="00202CB0" w:rsidRPr="002255AE" w:rsidRDefault="00202CB0" w:rsidP="002255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 (34ч)</w:t>
            </w:r>
            <w:r w:rsidR="00557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2 четверть</w:t>
            </w: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ние падежей имен существительны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И.п., Р.п., В.п. неодушевленных имен существительны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одушевленных имен существительных  в Д.п., Т.п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 имен существительных в П.п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AF4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ведений о падежах</w:t>
            </w:r>
            <w:r w:rsidR="00AF4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клоняемые </w:t>
            </w:r>
            <w:r w:rsidR="00AF4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AF4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</w:t>
            </w:r>
            <w:r w:rsidR="00AF4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Три склонения  имен существительных . 1-е склонение имен существительны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 имен существительных 1-го склонения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А.А.Пластова</w:t>
            </w:r>
            <w:proofErr w:type="spellEnd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-е склонение  имен существительны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rPr>
          <w:trHeight w:val="672"/>
        </w:trPr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 имен существительных 2-го склонения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3-е склонение  имен существительны</w:t>
            </w:r>
            <w:r w:rsidR="00567E4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аспознавании  имен существительных 3-го склонения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75" w:type="dxa"/>
            <w:shd w:val="clear" w:color="auto" w:fill="auto"/>
          </w:tcPr>
          <w:p w:rsidR="00202CB0" w:rsidRPr="00FB07FD" w:rsidRDefault="00FB07FD" w:rsidP="002255A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B07F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учающее изложени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AF4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</w:t>
            </w:r>
            <w:r w:rsidR="00AF4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75" w:type="dxa"/>
            <w:shd w:val="clear" w:color="auto" w:fill="auto"/>
          </w:tcPr>
          <w:p w:rsidR="00202CB0" w:rsidRPr="00FB07FD" w:rsidRDefault="00FB07FD" w:rsidP="00FB07F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07F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авописание безударных личных окончаний существительных в ед. </w:t>
            </w:r>
            <w:proofErr w:type="gramStart"/>
            <w:r w:rsidRPr="00FB07F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E8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и винительный падежи  имен существительных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 имен существительных в родительном падеже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.п., Р.п., В.п. одушевлённых имен существительных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 имен существительных в Д.п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безударных окончаний  имен существительных в Т.п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EC721C" w:rsidP="00EC72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езуда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мен существительных в П.п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 имен существительных во всех падежа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правописании безударных окончаний  имен существительных во всех падежах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«Правописание безударных падежных окончаний имен существительных»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AF4266" w:rsidP="00AF42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В.А.Тропинина</w:t>
            </w:r>
            <w:proofErr w:type="spellEnd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ужевница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AF42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AF4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 «Правописание безударных падежных окончаний  имен существительных в единственном числе»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rPr>
          <w:trHeight w:val="991"/>
        </w:trPr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567E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Правописание безударных окончаний  имен существительны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существительных во множественном числ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.п.  имен существительных множественного числ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Р.п.  имен существительных множественного числ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кончаний  имен существительных множественного числа в В.п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63E" w:rsidRPr="002255AE" w:rsidTr="000F39B2">
        <w:tc>
          <w:tcPr>
            <w:tcW w:w="658" w:type="dxa"/>
            <w:shd w:val="clear" w:color="auto" w:fill="auto"/>
          </w:tcPr>
          <w:p w:rsidR="0055763E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4" w:type="dxa"/>
            <w:gridSpan w:val="5"/>
            <w:shd w:val="clear" w:color="auto" w:fill="auto"/>
          </w:tcPr>
          <w:p w:rsidR="0055763E" w:rsidRPr="0055763E" w:rsidRDefault="0055763E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3 четверть</w:t>
            </w:r>
          </w:p>
        </w:tc>
        <w:tc>
          <w:tcPr>
            <w:tcW w:w="1134" w:type="dxa"/>
          </w:tcPr>
          <w:p w:rsidR="0055763E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п., Т.п., П.п.  имен существительных множественного числа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адежных окончаний  имен существительных в единственном и множественном числ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 по теме:</w:t>
            </w:r>
            <w:r w:rsidR="00AF4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«Говори правильно!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10456" w:type="dxa"/>
            <w:gridSpan w:val="7"/>
            <w:shd w:val="clear" w:color="auto" w:fill="auto"/>
          </w:tcPr>
          <w:p w:rsidR="00202CB0" w:rsidRPr="002255AE" w:rsidRDefault="00202CB0" w:rsidP="002255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CB0" w:rsidRPr="002255AE" w:rsidRDefault="00202CB0" w:rsidP="002255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(27ч)</w:t>
            </w: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Род и число имён прилагательны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962162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описания. 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грушк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прилагательных.</w:t>
            </w: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прилагательных мужского и среднего рода  в единственном числ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прилагательных муж. и ср</w:t>
            </w:r>
            <w:proofErr w:type="gramStart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да в И.п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прилагательных  мужского и среднего рода в Р.п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прилагательных  мужского и среднего рода в Д.п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, винительный и родительный падеж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прилагательных  мужского и среднего рода в Т.п. и П.п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AF4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правописании окончаний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н прилагательных мужского и среднего рода</w:t>
            </w: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AF4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ложение описательного характер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.п. и В.п. имен  прилагательных женского род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Р.п., Д.п., Т.п., П.п. имен  прилагательных женского род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В.п. и Т.п. имен  прилагательных женского род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и падежных окончаний имен  прилагательны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описательного характер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– отзыв по картине Н.К.Рериха  «Заморские гости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.п. и В.п. имен  прилагательных множественного числ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Р.п. и П.п. имен  прилагательных множественного числ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Д.п. и Т.п. имен  прилагательных множественного числа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55763E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«Имя прилагательное»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B32AE8" w:rsidP="00B32AE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202CB0"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е:  «Имя прилагательное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567E4B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контрольной работы. 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адежных окончаний имен  прилагательны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10456" w:type="dxa"/>
            <w:gridSpan w:val="7"/>
            <w:shd w:val="clear" w:color="auto" w:fill="auto"/>
          </w:tcPr>
          <w:p w:rsidR="00202CB0" w:rsidRPr="002255AE" w:rsidRDefault="00202CB0" w:rsidP="002255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 (9ч)</w:t>
            </w: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имение как часть реч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1-го и 2-го лица по падежам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AF4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: «Местоимение»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Анализ  контрольной работы. Повторение  по теме: «Местоимение»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E65" w:rsidRPr="002255AE" w:rsidTr="000F39B2">
        <w:tc>
          <w:tcPr>
            <w:tcW w:w="658" w:type="dxa"/>
            <w:shd w:val="clear" w:color="auto" w:fill="auto"/>
          </w:tcPr>
          <w:p w:rsidR="00BA5E65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8" w:type="dxa"/>
            <w:gridSpan w:val="6"/>
            <w:shd w:val="clear" w:color="auto" w:fill="auto"/>
          </w:tcPr>
          <w:p w:rsidR="00BA5E65" w:rsidRPr="00BA5E65" w:rsidRDefault="00BA5E65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AB43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43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по теме: Местоимени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повествовательного текста с элементами описания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E8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10456" w:type="dxa"/>
            <w:gridSpan w:val="7"/>
            <w:shd w:val="clear" w:color="auto" w:fill="auto"/>
          </w:tcPr>
          <w:p w:rsidR="00202CB0" w:rsidRPr="002255AE" w:rsidRDefault="00202CB0" w:rsidP="002255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26ч)</w:t>
            </w: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Роль глаголов в язык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а</w:t>
            </w: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а. Продолжени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повествовательного текста по цитатному плану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ов. Продолжение.</w:t>
            </w: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е глаголов настоящего времен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е глаголов будущего времени.                                                               Проектная работа по теме</w:t>
            </w:r>
            <w:proofErr w:type="gramStart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:«</w:t>
            </w:r>
            <w:proofErr w:type="gramEnd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»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  в настоящем и будущем времени</w:t>
            </w: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безударных личных окончаний глаголов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авописание безударных личных окончаний глаголов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– </w:t>
            </w:r>
            <w:proofErr w:type="spellStart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ться</w:t>
            </w:r>
            <w:proofErr w:type="spellEnd"/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возвратных и невоз</w:t>
            </w:r>
            <w:r w:rsidRPr="00225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ратных глаголов в настоящем и будущем времен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езударных личных 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ончаний глаголов  </w:t>
            </w:r>
            <w:proofErr w:type="gramStart"/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м</w:t>
            </w:r>
            <w:proofErr w:type="gramEnd"/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дущем времени</w:t>
            </w:r>
            <w:r w:rsidR="00202CB0"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202CB0" w:rsidRPr="002255AE" w:rsidRDefault="00AF4266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«Глагол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B32AE8" w:rsidP="00AF42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="00202CB0"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 «Глагол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Анализ  контрольной работы. Упражнение в правописании глагольных форм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202CB0" w:rsidRPr="002255AE" w:rsidRDefault="00202CB0" w:rsidP="00CB22C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B2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И.И.Левитана «Весна. Большая вода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E8698D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</w:t>
            </w:r>
            <w:r w:rsidR="00202CB0"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10456" w:type="dxa"/>
            <w:gridSpan w:val="7"/>
            <w:shd w:val="clear" w:color="auto" w:fill="auto"/>
          </w:tcPr>
          <w:p w:rsidR="00202CB0" w:rsidRPr="002255AE" w:rsidRDefault="00202CB0" w:rsidP="00567E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</w:t>
            </w:r>
            <w:r w:rsidR="00567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Язык. Речь. Текст. Предложение и словосочетание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E8698D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  Состав слова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CB0" w:rsidRPr="002255AE" w:rsidTr="000F39B2">
        <w:tc>
          <w:tcPr>
            <w:tcW w:w="65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75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  Состав слова. Части реч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202CB0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202CB0" w:rsidRPr="002255AE" w:rsidRDefault="00202CB0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5A5" w:rsidRPr="002255AE" w:rsidTr="000F39B2">
        <w:tc>
          <w:tcPr>
            <w:tcW w:w="658" w:type="dxa"/>
            <w:shd w:val="clear" w:color="auto" w:fill="auto"/>
          </w:tcPr>
          <w:p w:rsidR="00FE35A5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75" w:type="dxa"/>
            <w:shd w:val="clear" w:color="auto" w:fill="auto"/>
          </w:tcPr>
          <w:p w:rsidR="00FE35A5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FE35A5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FE35A5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FE35A5" w:rsidRPr="002255AE" w:rsidRDefault="00BA5E6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FE35A5" w:rsidRPr="002255AE" w:rsidRDefault="00FE35A5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2C7" w:rsidRPr="002255AE" w:rsidTr="000F39B2">
        <w:tc>
          <w:tcPr>
            <w:tcW w:w="658" w:type="dxa"/>
            <w:shd w:val="clear" w:color="auto" w:fill="auto"/>
          </w:tcPr>
          <w:p w:rsidR="000662C7" w:rsidRDefault="000662C7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75" w:type="dxa"/>
            <w:shd w:val="clear" w:color="auto" w:fill="auto"/>
          </w:tcPr>
          <w:p w:rsidR="000662C7" w:rsidRPr="002255AE" w:rsidRDefault="00A25E6A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а как часть реч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662C7" w:rsidRDefault="00A25E6A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0662C7" w:rsidRPr="002255AE" w:rsidRDefault="002E7137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662C7" w:rsidRDefault="000662C7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0662C7" w:rsidRPr="002255AE" w:rsidRDefault="000662C7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2C7" w:rsidRPr="002255AE" w:rsidTr="000F39B2">
        <w:tc>
          <w:tcPr>
            <w:tcW w:w="658" w:type="dxa"/>
            <w:shd w:val="clear" w:color="auto" w:fill="auto"/>
          </w:tcPr>
          <w:p w:rsidR="000662C7" w:rsidRPr="00CB22CA" w:rsidRDefault="000662C7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CA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75" w:type="dxa"/>
            <w:shd w:val="clear" w:color="auto" w:fill="auto"/>
          </w:tcPr>
          <w:p w:rsidR="000662C7" w:rsidRPr="002255AE" w:rsidRDefault="00A25E6A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662C7" w:rsidRDefault="00A25E6A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78" w:type="dxa"/>
            <w:shd w:val="clear" w:color="auto" w:fill="auto"/>
          </w:tcPr>
          <w:p w:rsidR="000662C7" w:rsidRPr="002255AE" w:rsidRDefault="002E7137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5A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0662C7" w:rsidRDefault="000662C7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</w:tcPr>
          <w:p w:rsidR="000662C7" w:rsidRPr="002255AE" w:rsidRDefault="000662C7" w:rsidP="002255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55AE" w:rsidRPr="00936C49" w:rsidRDefault="002255AE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bookmarkStart w:id="0" w:name="_GoBack"/>
      <w:bookmarkEnd w:id="0"/>
    </w:p>
    <w:p w:rsidR="002255AE" w:rsidRDefault="002255AE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1808C7" w:rsidRDefault="001808C7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0F39B2" w:rsidRDefault="000F39B2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05615D" w:rsidRPr="0005615D" w:rsidRDefault="000F39B2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lastRenderedPageBreak/>
        <w:t xml:space="preserve">               </w:t>
      </w:r>
      <w:r w:rsidR="001808C7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 xml:space="preserve"> </w:t>
      </w:r>
      <w:r w:rsidR="0005615D" w:rsidRPr="0005615D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Раздел 6.</w:t>
      </w:r>
      <w:r w:rsidR="0005615D" w:rsidRPr="0005615D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Система оценки достижения планируемых результатов:</w:t>
      </w:r>
    </w:p>
    <w:p w:rsidR="0005615D" w:rsidRPr="0005615D" w:rsidRDefault="0005615D" w:rsidP="0005615D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</w:pPr>
    </w:p>
    <w:p w:rsidR="0005615D" w:rsidRPr="0005615D" w:rsidRDefault="0005615D" w:rsidP="000561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контроль достижения планируемых результатов осуществляется в двух направлениях: </w:t>
      </w:r>
      <w:proofErr w:type="spellStart"/>
      <w:r w:rsidRPr="00056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56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</w:t>
      </w: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15D" w:rsidRPr="0005615D" w:rsidRDefault="0005615D" w:rsidP="0005615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</w:t>
      </w:r>
      <w:proofErr w:type="gram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на основании:</w:t>
      </w:r>
    </w:p>
    <w:p w:rsidR="0005615D" w:rsidRPr="0005615D" w:rsidRDefault="0005615D" w:rsidP="000561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- результатов итоговой комплексной контрольной работы, на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 основе.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ее целей является оценка предметных и </w:t>
      </w:r>
      <w:proofErr w:type="spellStart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своения программы по русскому языку в четвёртом классе: </w:t>
      </w:r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решать учебно-практические и учебно-познавательные задачи,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05615D" w:rsidRPr="0005615D" w:rsidRDefault="0005615D" w:rsidP="0005615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х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5615D" w:rsidRPr="0005615D" w:rsidRDefault="0005615D" w:rsidP="00056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кущий контроль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по русскому языку осуществляется в письменной форм</w:t>
      </w:r>
      <w:proofErr w:type="gramStart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ая работа, словарный диктант, контрольное списывание, диктант, сочинение, изложение) и в устной фор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(фронтальный, индивидуальный опрос). Письменные работы для текущего контроля проводятся не реже одного раза в неделю в форме тестов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проверка только одного определенного умения.</w:t>
      </w:r>
      <w:r w:rsidRPr="00056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5615D" w:rsidRPr="0005615D" w:rsidRDefault="0005615D" w:rsidP="00056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ческий контроль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усскому языку проводится в письменной форме (проверочные работы, контрольная работа). </w:t>
      </w:r>
      <w:proofErr w:type="gramStart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ема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ых стандартизированных контрольных работ.</w:t>
      </w:r>
    </w:p>
    <w:p w:rsidR="0005615D" w:rsidRPr="0005615D" w:rsidRDefault="0005615D" w:rsidP="0005615D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аттестация</w:t>
      </w:r>
      <w:r w:rsidRPr="000561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одится как оценка результатов обучения за определённый, достаточно большой промежуток учебного времени –  год. В день можно проводить не более одной контрольной работы. Форма контроля – контрольный диктант с грамматическим заданием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ценивании </w:t>
      </w:r>
      <w:r w:rsidRPr="000561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исьменных работ </w:t>
      </w:r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учитель принимает во внимание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  каллиграфических и графических навыков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Оценивая письменные работы по русскому языку, и, учитывая допущенные ошибки, учитель должен иметь в виду следующее: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повторные ошибки в одном и том же слове считаются как одна ошибка (например,  если ученик дважды написал в слове «песок» вместо «е» букву «и»)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 две негрубые ошибки считаются за одну ошибку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 если в тексте несколько раз повторяется слово и в нём допущена одна и та же ошибка считается как одна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- при </w:t>
      </w: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ёх поправках </w:t>
      </w:r>
      <w:r w:rsidRPr="0005615D">
        <w:rPr>
          <w:rFonts w:ascii="Times New Roman" w:eastAsia="Times New Roman" w:hAnsi="Times New Roman" w:cs="Times New Roman"/>
          <w:sz w:val="24"/>
          <w:szCs w:val="24"/>
        </w:rPr>
        <w:t>оценка снижается на 1 балл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Негрубыми считаются следующие ошибки: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05615D">
        <w:rPr>
          <w:rFonts w:ascii="Times New Roman" w:eastAsia="Times New Roman" w:hAnsi="Times New Roman" w:cs="Times New Roman"/>
          <w:sz w:val="24"/>
          <w:szCs w:val="24"/>
        </w:rPr>
        <w:t>-повторение одной и той же буквы в слове (например, «картофель»)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 перенос, при котором часть слова написана на одной строке, а на другой опущена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 дважды написанное одно и то же слово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>Ошибками в диктанте (изложении) не считаются: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- ошибки на те разделы орфографии и пунктуации, которые ни в </w:t>
      </w:r>
      <w:proofErr w:type="gramStart"/>
      <w:r w:rsidRPr="0005615D">
        <w:rPr>
          <w:rFonts w:ascii="Times New Roman" w:eastAsia="Times New Roman" w:hAnsi="Times New Roman" w:cs="Times New Roman"/>
          <w:sz w:val="24"/>
          <w:szCs w:val="24"/>
        </w:rPr>
        <w:t>данном</w:t>
      </w:r>
      <w:proofErr w:type="gramEnd"/>
      <w:r w:rsidRPr="0005615D">
        <w:rPr>
          <w:rFonts w:ascii="Times New Roman" w:eastAsia="Times New Roman" w:hAnsi="Times New Roman" w:cs="Times New Roman"/>
          <w:sz w:val="24"/>
          <w:szCs w:val="24"/>
        </w:rPr>
        <w:t>, ни в предшествующих классах не изучались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  отсутствие точки в конце предложения, если следующее предложение написано с маленькой буквы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  единичный случай замены слова другим без искажения смысла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 разрыв корневой согласной при переносе, если при этом не нарушен слогораздел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шибкой считается: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 </w:t>
      </w:r>
      <w:r w:rsidRPr="0005615D">
        <w:rPr>
          <w:rFonts w:ascii="Times New Roman" w:eastAsia="Times New Roman" w:hAnsi="Times New Roman" w:cs="Times New Roman"/>
          <w:sz w:val="24"/>
          <w:szCs w:val="24"/>
        </w:rPr>
        <w:t>нарушение орфографических правил при написании слов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 неправильное написание слов с непроверяемыми написаниями, круг которых очерчен программой каждого класса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>-  отсутствие знаков препинания, изученных на данный момент в соответствии с программой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</w:rPr>
        <w:t>дисграфические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 ошибки на пропуск, перестановку, замену и вставку лишних букв.</w:t>
      </w:r>
    </w:p>
    <w:p w:rsidR="0005615D" w:rsidRPr="0005615D" w:rsidRDefault="0005615D" w:rsidP="0005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615D" w:rsidRPr="0005615D" w:rsidRDefault="0005615D" w:rsidP="0005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работ по русскому языку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ктант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5» - </w:t>
      </w:r>
      <w:r w:rsidRPr="0005615D">
        <w:rPr>
          <w:rFonts w:ascii="Times New Roman" w:eastAsia="Times New Roman" w:hAnsi="Times New Roman" w:cs="Times New Roman"/>
          <w:sz w:val="24"/>
          <w:szCs w:val="24"/>
        </w:rPr>
        <w:t>ставится, если нет ошибок и исправлений; работа написана аккуратно в соответствии с требованиями каллиграфии (в 3 классе возможно одно исправление)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4» </w:t>
      </w:r>
      <w:r w:rsidRPr="0005615D">
        <w:rPr>
          <w:rFonts w:ascii="Times New Roman" w:eastAsia="Times New Roman" w:hAnsi="Times New Roman" w:cs="Times New Roman"/>
          <w:sz w:val="24"/>
          <w:szCs w:val="24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 есть небольшие отклонения от каллиграфических норм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>З</w:t>
      </w:r>
      <w:proofErr w:type="gramEnd"/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 </w:t>
      </w:r>
      <w:r w:rsidRPr="0005615D">
        <w:rPr>
          <w:rFonts w:ascii="Times New Roman" w:eastAsia="Times New Roman" w:hAnsi="Times New Roman" w:cs="Times New Roman"/>
          <w:sz w:val="24"/>
          <w:szCs w:val="24"/>
        </w:rPr>
        <w:t>- ставится, если допущено 3-5 орфографических ошибок или 3-4 орфографические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и 3 </w:t>
      </w:r>
      <w:proofErr w:type="gramStart"/>
      <w:r w:rsidRPr="0005615D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proofErr w:type="gramEnd"/>
      <w:r w:rsidRPr="0005615D">
        <w:rPr>
          <w:rFonts w:ascii="Times New Roman" w:eastAsia="Times New Roman" w:hAnsi="Times New Roman" w:cs="Times New Roman"/>
          <w:sz w:val="24"/>
          <w:szCs w:val="24"/>
        </w:rPr>
        <w:t xml:space="preserve"> ошибки, работа написана небрежно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2» </w:t>
      </w:r>
      <w:r w:rsidRPr="0005615D">
        <w:rPr>
          <w:rFonts w:ascii="Times New Roman" w:eastAsia="Times New Roman" w:hAnsi="Times New Roman" w:cs="Times New Roman"/>
          <w:sz w:val="24"/>
          <w:szCs w:val="24"/>
        </w:rPr>
        <w:t>- ставится, если допущено более 5 орфографических ошибок, работа написана неряшливо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5»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- ставится за безошибочное выполнение всех заданий, когда ученик обнаружил осознанное усвоение определений, правил и умение самостоятельно применять знания выполнении работы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4»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- ставится, если ученик обнаруживает осознанное усвоение правил, умеет принять свои знания в ходе разбора слов и предложений и правильно выполнил не менее 3/4 заданий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3» -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2»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127"/>
        <w:gridCol w:w="4437"/>
      </w:tblGrid>
      <w:tr w:rsidR="0005615D" w:rsidRPr="0005615D" w:rsidTr="0005615D">
        <w:trPr>
          <w:trHeight w:val="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05615D" w:rsidRPr="0005615D" w:rsidTr="0005615D">
        <w:trPr>
          <w:trHeight w:val="4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5»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авится за безошибочное аккуратное выполнение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5»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з ошибок.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5»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рно выполнено бо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е 5/6 заданий.</w:t>
            </w:r>
          </w:p>
        </w:tc>
      </w:tr>
      <w:tr w:rsidR="0005615D" w:rsidRPr="0005615D" w:rsidTr="0005615D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4»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авится, если в работе 1орфографическая ошибка и 1 исправ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4»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-2 ошибки и 1 исправле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4» -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 выполнено 3/4 заданий.</w:t>
            </w:r>
          </w:p>
        </w:tc>
      </w:tr>
      <w:tr w:rsidR="0005615D" w:rsidRPr="0005615D" w:rsidTr="0005615D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3» -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ся, если в работе до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3»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3-4 ошибки и 1 исправле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3» -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 выполнено 1/2 заданий</w:t>
            </w:r>
          </w:p>
        </w:tc>
      </w:tr>
      <w:tr w:rsidR="0005615D" w:rsidRPr="0005615D" w:rsidTr="0005615D">
        <w:trPr>
          <w:trHeight w:val="4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2»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авится, если в работе допу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ы 3 орфографические ошибк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2» -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ошибок.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5D" w:rsidRPr="0005615D" w:rsidRDefault="0005615D" w:rsidP="0005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2» - 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 выполнено ме</w:t>
            </w:r>
            <w:r w:rsidRPr="0005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е 1/2 заданий.</w:t>
            </w:r>
          </w:p>
        </w:tc>
      </w:tr>
    </w:tbl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5»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и последовательно воспроизведен авторский текст, нет речевых орфографических ошибок, допущено 1-2 исправления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4»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«3» -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2» -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ный словарь, 7-8 орфографических ошибок, 3-5 исправлений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5»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- логически последовательно раскрыта тема, нет речевых и орфографических ошибок, допущено 1-2 исправления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4» -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3»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2» 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</w:t>
      </w:r>
      <w:proofErr w:type="spellStart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орф</w:t>
      </w:r>
      <w:proofErr w:type="gramStart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ческих ошибок, 3-5 исправлений.</w:t>
      </w:r>
    </w:p>
    <w:p w:rsidR="0005615D" w:rsidRPr="0005615D" w:rsidRDefault="0005615D" w:rsidP="0005615D">
      <w:pPr>
        <w:contextualSpacing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</w:pPr>
      <w:proofErr w:type="spellStart"/>
      <w:r w:rsidRPr="00056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чание</w:t>
      </w:r>
      <w:proofErr w:type="gramStart"/>
      <w:r w:rsidRPr="00056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я</w:t>
      </w:r>
      <w:proofErr w:type="spellEnd"/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изложения и сочинения в начальной школе носят обучающий характер, не удовлетворительные оценки выставляются только за «контрольные» изложения и сочинения.</w:t>
      </w:r>
    </w:p>
    <w:p w:rsidR="0005615D" w:rsidRPr="0005615D" w:rsidRDefault="0005615D" w:rsidP="0005615D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  <w:t>Оценка за грамотность: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«5»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- допускается несколько исправлений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 w:rsidRPr="000561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«4»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- допускается 3 орфографических ошибки, 1 </w:t>
      </w:r>
      <w:proofErr w:type="gramStart"/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унктуационная</w:t>
      </w:r>
      <w:proofErr w:type="gramEnd"/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 w:rsidRPr="000561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«3»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- допускаются 4 – 6 орфографических, 2 пунктуационные ошибки.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0561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допускают более 6 орфографических ошибок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</w:pP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  <w:t>Исправление ошибок.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Учитель исправляет ошибки в работах учащихся следующим образом: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правильно написанную букву или пунктуационный знак, часть слова или предложения зачеркивает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чевые и содержательные ошибки подчеркиваются волнистой линией.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место зачеркнутого записываются необходимые буквы, слова и предложения. Неправильно </w:t>
      </w:r>
      <w:proofErr w:type="gramStart"/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писанное</w:t>
      </w:r>
      <w:proofErr w:type="gramEnd"/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скобки не берется.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Ошибки отмечаются учителем на полях условными знаками: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I – орфографическая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V – пунктуационная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С – ошибка в содержании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</w:pPr>
      <w:proofErr w:type="gramStart"/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</w:t>
      </w:r>
      <w:proofErr w:type="gramEnd"/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– речевая ошибка.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Ошибки на неизученные правила исправляются, но не отмечаются на полях.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  <w:t>Классификация ошибок в содержании.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омпозиционные ошибки: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несоответствие изложения, сочинения плану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оправданное нарушение последовательности в изложении событий, фактов, наблюдений.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</w:pP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</w:pP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Логические ошибки: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пуск необходимых слов, существенных фактов или признаков описываемого предмета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рушение логической последовательности и обоснованности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потребление в одном ряду понятий разных уровней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лепые, парадоксальные суждения.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</w:pP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  <w:lastRenderedPageBreak/>
        <w:t>Классификация речевых ошибок.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 w:rsidRPr="0005615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ru-RU"/>
        </w:rPr>
        <w:t>Лексико-стилистические (словарные) ошибки: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обоснованное повторение одних и тех же слов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употребление слова в неточном и несвойственном ему значении в результате непонимания значения слова или его оттенков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нарушение общепринятой сочетаемости слов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употребление слов без учета их эмоционально – экспрессивной или оценочной окраски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употребление диалектных слов и просторечий.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ru-RU"/>
        </w:rPr>
        <w:t>Морфолого-стилистические ошибки: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шибки в словообразовании (детское словотворчество)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употребление диалектных или просторечных форм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пуск морфем (суффиксов, постфиксов)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образование формы множественного числа тех существительных, которые употребляются только в единственном числе.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ru-RU"/>
        </w:rPr>
        <w:t>Синтаксико-стилистические ошибки (ошибки в словосочетаниях и предложениях):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рушение управления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нарушение согласования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удачный порядок слов в предложении, приводящий к искажению смысла;</w:t>
      </w: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нарушение смысловой связи между местоимениями и теми словами, на которые они указывают или заменяют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войное выражение подлежащего в одном предложении </w:t>
      </w:r>
      <w:proofErr w:type="gramStart"/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( </w:t>
      </w:r>
      <w:proofErr w:type="gramEnd"/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менем существительным и местоимением)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потребление глаголов в не соотнесенных временных и видовых формах в случаях, когда необходимо употребление одного и того же времени и вида;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умение находить границы предложений.</w:t>
      </w:r>
    </w:p>
    <w:p w:rsidR="0005615D" w:rsidRPr="0005615D" w:rsidRDefault="0005615D" w:rsidP="0005615D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5615D" w:rsidRPr="0005615D" w:rsidRDefault="0005615D" w:rsidP="0005615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есная оценка есть краткая характеристика результатов учебного труда школьников. 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>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</w:t>
      </w: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05615D" w:rsidRPr="0005615D" w:rsidRDefault="0005615D" w:rsidP="0005615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заботы, раскрывающего как положительные, так и отрицательные ее стороны, а также пути устранения недочетов и ошибок.</w:t>
      </w:r>
    </w:p>
    <w:p w:rsidR="0005615D" w:rsidRPr="0005615D" w:rsidRDefault="0005615D" w:rsidP="0005615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ое количество слов:</w:t>
      </w:r>
    </w:p>
    <w:p w:rsidR="0005615D" w:rsidRPr="0005615D" w:rsidRDefault="0005615D" w:rsidP="0005615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словарных диктантов: 12-15;</w:t>
      </w:r>
    </w:p>
    <w:p w:rsidR="0005615D" w:rsidRPr="0005615D" w:rsidRDefault="0005615D" w:rsidP="0005615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контрольных диктантов: первое полугодие - 55-65, конец года - 75-80;</w:t>
      </w:r>
    </w:p>
    <w:p w:rsidR="0005615D" w:rsidRPr="0005615D" w:rsidRDefault="0005615D" w:rsidP="00056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ля изложений: первое полугодие - примерно 75-80 слов, конец года - 85-95 слов. </w:t>
      </w:r>
    </w:p>
    <w:p w:rsidR="0005615D" w:rsidRDefault="0005615D"/>
    <w:sectPr w:rsidR="0005615D" w:rsidSect="00C13E0C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C4C"/>
    <w:multiLevelType w:val="hybridMultilevel"/>
    <w:tmpl w:val="7384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F1752"/>
    <w:multiLevelType w:val="hybridMultilevel"/>
    <w:tmpl w:val="9D8CA8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DA0D8A"/>
    <w:multiLevelType w:val="hybridMultilevel"/>
    <w:tmpl w:val="0E182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9157E"/>
    <w:multiLevelType w:val="hybridMultilevel"/>
    <w:tmpl w:val="2FC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3FA2"/>
    <w:multiLevelType w:val="hybridMultilevel"/>
    <w:tmpl w:val="B9EC0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DC7470"/>
    <w:multiLevelType w:val="hybridMultilevel"/>
    <w:tmpl w:val="9ED27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F281B"/>
    <w:multiLevelType w:val="hybridMultilevel"/>
    <w:tmpl w:val="84C4C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320A6E"/>
    <w:multiLevelType w:val="hybridMultilevel"/>
    <w:tmpl w:val="99D4C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13BFB"/>
    <w:multiLevelType w:val="hybridMultilevel"/>
    <w:tmpl w:val="A7F0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05003"/>
    <w:multiLevelType w:val="hybridMultilevel"/>
    <w:tmpl w:val="91FCD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D073E"/>
    <w:multiLevelType w:val="hybridMultilevel"/>
    <w:tmpl w:val="1E8E9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77486"/>
    <w:multiLevelType w:val="hybridMultilevel"/>
    <w:tmpl w:val="FA88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9952A2"/>
    <w:multiLevelType w:val="hybridMultilevel"/>
    <w:tmpl w:val="C5A4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55243C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92448"/>
    <w:multiLevelType w:val="hybridMultilevel"/>
    <w:tmpl w:val="4216A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171A28"/>
    <w:multiLevelType w:val="hybridMultilevel"/>
    <w:tmpl w:val="FDA449FC"/>
    <w:lvl w:ilvl="0" w:tplc="C5365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70828"/>
    <w:multiLevelType w:val="multilevel"/>
    <w:tmpl w:val="5E880DEC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14"/>
        </w:tabs>
        <w:ind w:left="121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8"/>
        </w:tabs>
        <w:ind w:left="17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6"/>
        </w:tabs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0"/>
        </w:tabs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2160"/>
      </w:pPr>
      <w:rPr>
        <w:rFonts w:hint="default"/>
      </w:rPr>
    </w:lvl>
  </w:abstractNum>
  <w:abstractNum w:abstractNumId="21">
    <w:nsid w:val="5D86222B"/>
    <w:multiLevelType w:val="hybridMultilevel"/>
    <w:tmpl w:val="F98880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C517CF"/>
    <w:multiLevelType w:val="hybridMultilevel"/>
    <w:tmpl w:val="3458A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727690"/>
    <w:multiLevelType w:val="hybridMultilevel"/>
    <w:tmpl w:val="69AA1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3572D0"/>
    <w:multiLevelType w:val="hybridMultilevel"/>
    <w:tmpl w:val="FDA449FC"/>
    <w:lvl w:ilvl="0" w:tplc="C5365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64097D"/>
    <w:multiLevelType w:val="hybridMultilevel"/>
    <w:tmpl w:val="7BD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0"/>
  </w:num>
  <w:num w:numId="5">
    <w:abstractNumId w:val="24"/>
  </w:num>
  <w:num w:numId="6">
    <w:abstractNumId w:val="18"/>
  </w:num>
  <w:num w:numId="7">
    <w:abstractNumId w:val="11"/>
  </w:num>
  <w:num w:numId="8">
    <w:abstractNumId w:val="3"/>
  </w:num>
  <w:num w:numId="9">
    <w:abstractNumId w:val="20"/>
  </w:num>
  <w:num w:numId="10">
    <w:abstractNumId w:val="13"/>
  </w:num>
  <w:num w:numId="11">
    <w:abstractNumId w:val="23"/>
  </w:num>
  <w:num w:numId="12">
    <w:abstractNumId w:val="5"/>
  </w:num>
  <w:num w:numId="13">
    <w:abstractNumId w:val="14"/>
  </w:num>
  <w:num w:numId="14">
    <w:abstractNumId w:val="7"/>
  </w:num>
  <w:num w:numId="15">
    <w:abstractNumId w:val="9"/>
  </w:num>
  <w:num w:numId="16">
    <w:abstractNumId w:val="2"/>
  </w:num>
  <w:num w:numId="17">
    <w:abstractNumId w:val="1"/>
  </w:num>
  <w:num w:numId="18">
    <w:abstractNumId w:val="12"/>
  </w:num>
  <w:num w:numId="19">
    <w:abstractNumId w:val="0"/>
  </w:num>
  <w:num w:numId="20">
    <w:abstractNumId w:val="22"/>
  </w:num>
  <w:num w:numId="21">
    <w:abstractNumId w:val="16"/>
  </w:num>
  <w:num w:numId="22">
    <w:abstractNumId w:val="25"/>
  </w:num>
  <w:num w:numId="23">
    <w:abstractNumId w:val="4"/>
  </w:num>
  <w:num w:numId="24">
    <w:abstractNumId w:val="15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5615D"/>
    <w:rsid w:val="00025694"/>
    <w:rsid w:val="00026BB1"/>
    <w:rsid w:val="00030B44"/>
    <w:rsid w:val="0005615D"/>
    <w:rsid w:val="000568C8"/>
    <w:rsid w:val="000662C7"/>
    <w:rsid w:val="00076ED8"/>
    <w:rsid w:val="000D393B"/>
    <w:rsid w:val="000D61A5"/>
    <w:rsid w:val="000F39B2"/>
    <w:rsid w:val="001808C7"/>
    <w:rsid w:val="001A14F1"/>
    <w:rsid w:val="00202CB0"/>
    <w:rsid w:val="002255AE"/>
    <w:rsid w:val="0023345C"/>
    <w:rsid w:val="00247C6D"/>
    <w:rsid w:val="00260434"/>
    <w:rsid w:val="00294C8D"/>
    <w:rsid w:val="002E7137"/>
    <w:rsid w:val="00320A73"/>
    <w:rsid w:val="00340BBD"/>
    <w:rsid w:val="00536A19"/>
    <w:rsid w:val="0055763E"/>
    <w:rsid w:val="00567E4B"/>
    <w:rsid w:val="006068D4"/>
    <w:rsid w:val="00636E29"/>
    <w:rsid w:val="00657AE6"/>
    <w:rsid w:val="00670CE2"/>
    <w:rsid w:val="00700BAA"/>
    <w:rsid w:val="00745A55"/>
    <w:rsid w:val="0078153C"/>
    <w:rsid w:val="007C4F80"/>
    <w:rsid w:val="007E42A2"/>
    <w:rsid w:val="007F7355"/>
    <w:rsid w:val="0083358A"/>
    <w:rsid w:val="00936C49"/>
    <w:rsid w:val="00962162"/>
    <w:rsid w:val="00965C43"/>
    <w:rsid w:val="009C1B02"/>
    <w:rsid w:val="009F73D7"/>
    <w:rsid w:val="00A25E6A"/>
    <w:rsid w:val="00A45E52"/>
    <w:rsid w:val="00AB43A1"/>
    <w:rsid w:val="00AF4266"/>
    <w:rsid w:val="00B253C2"/>
    <w:rsid w:val="00B32AE8"/>
    <w:rsid w:val="00B900E6"/>
    <w:rsid w:val="00BA5E65"/>
    <w:rsid w:val="00C13E0C"/>
    <w:rsid w:val="00C23A36"/>
    <w:rsid w:val="00CB22CA"/>
    <w:rsid w:val="00CE42A0"/>
    <w:rsid w:val="00D21DD5"/>
    <w:rsid w:val="00D34A27"/>
    <w:rsid w:val="00D65341"/>
    <w:rsid w:val="00DD41A2"/>
    <w:rsid w:val="00E30572"/>
    <w:rsid w:val="00E310F9"/>
    <w:rsid w:val="00E8698D"/>
    <w:rsid w:val="00EC721C"/>
    <w:rsid w:val="00EE3FE4"/>
    <w:rsid w:val="00FB07FD"/>
    <w:rsid w:val="00FE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A2"/>
  </w:style>
  <w:style w:type="paragraph" w:styleId="1">
    <w:name w:val="heading 1"/>
    <w:basedOn w:val="a"/>
    <w:next w:val="a"/>
    <w:link w:val="10"/>
    <w:uiPriority w:val="99"/>
    <w:qFormat/>
    <w:rsid w:val="002255A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255A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255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55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255A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255A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255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255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55A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61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5615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56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qFormat/>
    <w:rsid w:val="002255AE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2255AE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2255AE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255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9"/>
    <w:unhideWhenUsed/>
    <w:qFormat/>
    <w:rsid w:val="002255AE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225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255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255AE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255AE"/>
  </w:style>
  <w:style w:type="character" w:customStyle="1" w:styleId="10">
    <w:name w:val="Заголовок 1 Знак"/>
    <w:basedOn w:val="a0"/>
    <w:link w:val="1"/>
    <w:uiPriority w:val="99"/>
    <w:rsid w:val="00225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255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255A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255AE"/>
    <w:rPr>
      <w:rFonts w:ascii="Cambria" w:eastAsia="Times New Roman" w:hAnsi="Cambria" w:cs="Times New Roman"/>
      <w:color w:val="243F6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25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255AE"/>
    <w:rPr>
      <w:rFonts w:ascii="Times New Roman" w:eastAsia="Calibri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2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2255A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255AE"/>
  </w:style>
  <w:style w:type="character" w:customStyle="1" w:styleId="a8">
    <w:name w:val="Название Знак"/>
    <w:link w:val="a9"/>
    <w:locked/>
    <w:rsid w:val="002255AE"/>
    <w:rPr>
      <w:b/>
      <w:bCs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2255AE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3">
    <w:name w:val="Название Знак1"/>
    <w:basedOn w:val="a0"/>
    <w:rsid w:val="00225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22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age number"/>
    <w:basedOn w:val="a0"/>
    <w:uiPriority w:val="99"/>
    <w:rsid w:val="002255AE"/>
  </w:style>
  <w:style w:type="paragraph" w:customStyle="1" w:styleId="Osnova">
    <w:name w:val="Osnova"/>
    <w:basedOn w:val="a"/>
    <w:uiPriority w:val="99"/>
    <w:rsid w:val="002255A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2255AE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2255A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2255AE"/>
    <w:rPr>
      <w:sz w:val="20"/>
      <w:szCs w:val="20"/>
    </w:rPr>
  </w:style>
  <w:style w:type="paragraph" w:styleId="ad">
    <w:name w:val="Normal (Web)"/>
    <w:basedOn w:val="a"/>
    <w:rsid w:val="002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255A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255A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225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2255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2255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2255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2255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255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2255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255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2255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2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2255AE"/>
    <w:rPr>
      <w:i/>
      <w:iCs/>
    </w:rPr>
  </w:style>
  <w:style w:type="character" w:customStyle="1" w:styleId="TitleChar">
    <w:name w:val="Title Char"/>
    <w:uiPriority w:val="99"/>
    <w:locked/>
    <w:rsid w:val="002255AE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2255AE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Strong"/>
    <w:basedOn w:val="a0"/>
    <w:uiPriority w:val="22"/>
    <w:qFormat/>
    <w:rsid w:val="002255AE"/>
    <w:rPr>
      <w:rFonts w:cs="Times New Roman"/>
      <w:b/>
      <w:bCs/>
    </w:rPr>
  </w:style>
  <w:style w:type="character" w:customStyle="1" w:styleId="FontStyle64">
    <w:name w:val="Font Style64"/>
    <w:rsid w:val="002255A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2255AE"/>
    <w:rPr>
      <w:rFonts w:ascii="Calibri" w:eastAsia="Times New Roman" w:hAnsi="Calibri" w:cs="Calibri"/>
      <w:lang w:val="en-US"/>
    </w:rPr>
  </w:style>
  <w:style w:type="paragraph" w:customStyle="1" w:styleId="36">
    <w:name w:val="Заголовок 3+"/>
    <w:basedOn w:val="a"/>
    <w:rsid w:val="002255A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Hyperlink"/>
    <w:basedOn w:val="a0"/>
    <w:unhideWhenUsed/>
    <w:rsid w:val="002255AE"/>
    <w:rPr>
      <w:color w:val="0000FF"/>
      <w:u w:val="single"/>
    </w:rPr>
  </w:style>
  <w:style w:type="paragraph" w:customStyle="1" w:styleId="af8">
    <w:name w:val="Новый"/>
    <w:basedOn w:val="a"/>
    <w:rsid w:val="002255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55AE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255A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55AE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255AE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255A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255AE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2255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2255A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2255AE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2255AE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2255AE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2255AE"/>
    <w:rPr>
      <w:rFonts w:ascii="Times New Roman" w:hAnsi="Times New Roman" w:cs="Times New Roman"/>
      <w:i/>
      <w:iCs/>
      <w:sz w:val="16"/>
      <w:szCs w:val="16"/>
    </w:rPr>
  </w:style>
  <w:style w:type="table" w:customStyle="1" w:styleId="15">
    <w:name w:val="Сетка таблицы1"/>
    <w:basedOn w:val="a1"/>
    <w:next w:val="a5"/>
    <w:uiPriority w:val="59"/>
    <w:rsid w:val="002255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2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2255AE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2255A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2255AE"/>
    <w:rPr>
      <w:rFonts w:ascii="Tahoma" w:hAnsi="Tahoma" w:cs="Tahoma"/>
      <w:sz w:val="16"/>
      <w:szCs w:val="16"/>
    </w:rPr>
  </w:style>
  <w:style w:type="character" w:customStyle="1" w:styleId="26">
    <w:name w:val="Основной текст (2)_"/>
    <w:basedOn w:val="a0"/>
    <w:link w:val="27"/>
    <w:locked/>
    <w:rsid w:val="002255AE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255AE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character" w:customStyle="1" w:styleId="butback1">
    <w:name w:val="butback1"/>
    <w:basedOn w:val="a0"/>
    <w:rsid w:val="002255AE"/>
    <w:rPr>
      <w:color w:val="666666"/>
    </w:rPr>
  </w:style>
  <w:style w:type="character" w:customStyle="1" w:styleId="submenu-table">
    <w:name w:val="submenu-table"/>
    <w:basedOn w:val="a0"/>
    <w:rsid w:val="002255AE"/>
  </w:style>
  <w:style w:type="character" w:customStyle="1" w:styleId="110">
    <w:name w:val="Заголовок 1 Знак1"/>
    <w:basedOn w:val="a0"/>
    <w:uiPriority w:val="9"/>
    <w:rsid w:val="00225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225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25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2255A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55A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255A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255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55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255A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255A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255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255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55A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61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5615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56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qFormat/>
    <w:rsid w:val="002255AE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2255AE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2255AE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255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9"/>
    <w:unhideWhenUsed/>
    <w:qFormat/>
    <w:rsid w:val="002255AE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225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255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255AE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255AE"/>
  </w:style>
  <w:style w:type="character" w:customStyle="1" w:styleId="10">
    <w:name w:val="Заголовок 1 Знак"/>
    <w:basedOn w:val="a0"/>
    <w:link w:val="1"/>
    <w:uiPriority w:val="99"/>
    <w:rsid w:val="00225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255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255A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255AE"/>
    <w:rPr>
      <w:rFonts w:ascii="Cambria" w:eastAsia="Times New Roman" w:hAnsi="Cambria" w:cs="Times New Roman"/>
      <w:color w:val="243F6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25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255AE"/>
    <w:rPr>
      <w:rFonts w:ascii="Times New Roman" w:eastAsia="Calibri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2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2255A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255AE"/>
  </w:style>
  <w:style w:type="character" w:customStyle="1" w:styleId="a8">
    <w:name w:val="Название Знак"/>
    <w:link w:val="a9"/>
    <w:locked/>
    <w:rsid w:val="002255AE"/>
    <w:rPr>
      <w:b/>
      <w:bCs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2255AE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3">
    <w:name w:val="Название Знак1"/>
    <w:basedOn w:val="a0"/>
    <w:rsid w:val="00225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22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age number"/>
    <w:basedOn w:val="a0"/>
    <w:uiPriority w:val="99"/>
    <w:rsid w:val="002255AE"/>
  </w:style>
  <w:style w:type="paragraph" w:customStyle="1" w:styleId="Osnova">
    <w:name w:val="Osnova"/>
    <w:basedOn w:val="a"/>
    <w:uiPriority w:val="99"/>
    <w:rsid w:val="002255A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2255AE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2255A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2255AE"/>
    <w:rPr>
      <w:sz w:val="20"/>
      <w:szCs w:val="20"/>
    </w:rPr>
  </w:style>
  <w:style w:type="paragraph" w:styleId="ad">
    <w:name w:val="Normal (Web)"/>
    <w:basedOn w:val="a"/>
    <w:rsid w:val="002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255A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255A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225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2255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2255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2255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22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2255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255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2255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255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2255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2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2255AE"/>
    <w:rPr>
      <w:i/>
      <w:iCs/>
    </w:rPr>
  </w:style>
  <w:style w:type="character" w:customStyle="1" w:styleId="TitleChar">
    <w:name w:val="Title Char"/>
    <w:uiPriority w:val="99"/>
    <w:locked/>
    <w:rsid w:val="002255AE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2255AE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Strong"/>
    <w:basedOn w:val="a0"/>
    <w:uiPriority w:val="22"/>
    <w:qFormat/>
    <w:rsid w:val="002255AE"/>
    <w:rPr>
      <w:rFonts w:cs="Times New Roman"/>
      <w:b/>
      <w:bCs/>
    </w:rPr>
  </w:style>
  <w:style w:type="character" w:customStyle="1" w:styleId="FontStyle64">
    <w:name w:val="Font Style64"/>
    <w:rsid w:val="002255A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2255AE"/>
    <w:rPr>
      <w:rFonts w:ascii="Calibri" w:eastAsia="Times New Roman" w:hAnsi="Calibri" w:cs="Calibri"/>
      <w:lang w:val="en-US"/>
    </w:rPr>
  </w:style>
  <w:style w:type="paragraph" w:customStyle="1" w:styleId="36">
    <w:name w:val="Заголовок 3+"/>
    <w:basedOn w:val="a"/>
    <w:rsid w:val="002255A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Hyperlink"/>
    <w:basedOn w:val="a0"/>
    <w:unhideWhenUsed/>
    <w:rsid w:val="002255AE"/>
    <w:rPr>
      <w:color w:val="0000FF"/>
      <w:u w:val="single"/>
    </w:rPr>
  </w:style>
  <w:style w:type="paragraph" w:customStyle="1" w:styleId="af8">
    <w:name w:val="Новый"/>
    <w:basedOn w:val="a"/>
    <w:rsid w:val="002255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55AE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255A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55AE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255AE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255A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255AE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2255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2255A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2255AE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2255AE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2255AE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2255AE"/>
    <w:rPr>
      <w:rFonts w:ascii="Times New Roman" w:hAnsi="Times New Roman" w:cs="Times New Roman"/>
      <w:i/>
      <w:iCs/>
      <w:sz w:val="16"/>
      <w:szCs w:val="16"/>
    </w:rPr>
  </w:style>
  <w:style w:type="table" w:customStyle="1" w:styleId="15">
    <w:name w:val="Сетка таблицы1"/>
    <w:basedOn w:val="a1"/>
    <w:next w:val="a5"/>
    <w:uiPriority w:val="59"/>
    <w:rsid w:val="002255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22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2255AE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2255A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2255AE"/>
    <w:rPr>
      <w:rFonts w:ascii="Tahoma" w:hAnsi="Tahoma" w:cs="Tahoma"/>
      <w:sz w:val="16"/>
      <w:szCs w:val="16"/>
    </w:rPr>
  </w:style>
  <w:style w:type="character" w:customStyle="1" w:styleId="26">
    <w:name w:val="Основной текст (2)_"/>
    <w:basedOn w:val="a0"/>
    <w:link w:val="27"/>
    <w:locked/>
    <w:rsid w:val="002255AE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255AE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character" w:customStyle="1" w:styleId="butback1">
    <w:name w:val="butback1"/>
    <w:basedOn w:val="a0"/>
    <w:rsid w:val="002255AE"/>
    <w:rPr>
      <w:color w:val="666666"/>
    </w:rPr>
  </w:style>
  <w:style w:type="character" w:customStyle="1" w:styleId="submenu-table">
    <w:name w:val="submenu-table"/>
    <w:basedOn w:val="a0"/>
    <w:rsid w:val="002255AE"/>
  </w:style>
  <w:style w:type="character" w:customStyle="1" w:styleId="110">
    <w:name w:val="Заголовок 1 Знак1"/>
    <w:basedOn w:val="a0"/>
    <w:uiPriority w:val="9"/>
    <w:rsid w:val="00225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225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25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2255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6E4A-9CB9-4FB6-A332-6947F86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5</Pages>
  <Words>11710</Words>
  <Characters>6674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9-18T07:33:00Z</cp:lastPrinted>
  <dcterms:created xsi:type="dcterms:W3CDTF">2020-08-10T08:02:00Z</dcterms:created>
  <dcterms:modified xsi:type="dcterms:W3CDTF">2013-10-31T21:44:00Z</dcterms:modified>
</cp:coreProperties>
</file>